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9D218" w14:textId="77777777" w:rsidR="00E84039" w:rsidRPr="00C239BE" w:rsidRDefault="00E84039" w:rsidP="00530BE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576" w:type="dxa"/>
        <w:jc w:val="right"/>
        <w:tblLook w:val="01E0" w:firstRow="1" w:lastRow="1" w:firstColumn="1" w:lastColumn="1" w:noHBand="0" w:noVBand="0"/>
      </w:tblPr>
      <w:tblGrid>
        <w:gridCol w:w="3469"/>
        <w:gridCol w:w="2974"/>
        <w:gridCol w:w="613"/>
        <w:gridCol w:w="427"/>
        <w:gridCol w:w="2557"/>
        <w:gridCol w:w="109"/>
        <w:gridCol w:w="427"/>
      </w:tblGrid>
      <w:tr w:rsidR="00892A28" w:rsidRPr="00DB31CE" w14:paraId="1AE030DC" w14:textId="77777777" w:rsidTr="00892A28">
        <w:trPr>
          <w:gridAfter w:val="1"/>
          <w:wAfter w:w="427" w:type="dxa"/>
          <w:trHeight w:val="938"/>
          <w:jc w:val="right"/>
        </w:trPr>
        <w:tc>
          <w:tcPr>
            <w:tcW w:w="3469" w:type="dxa"/>
          </w:tcPr>
          <w:p w14:paraId="3E70F920" w14:textId="77777777" w:rsidR="00892A28" w:rsidRPr="0024314B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4B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14:paraId="0F121812" w14:textId="77777777" w:rsidR="00892A28" w:rsidRPr="0024314B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321D0A" w14:textId="77777777" w:rsidR="00892A28" w:rsidRPr="0024314B" w:rsidRDefault="00892A28" w:rsidP="0049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24314B">
              <w:rPr>
                <w:rFonts w:ascii="Times New Roman" w:hAnsi="Times New Roman"/>
                <w:sz w:val="24"/>
                <w:szCs w:val="24"/>
              </w:rPr>
              <w:t xml:space="preserve"> спорта Белгородской области</w:t>
            </w:r>
          </w:p>
          <w:p w14:paraId="5190F2CE" w14:textId="77777777" w:rsidR="00892A28" w:rsidRPr="0024314B" w:rsidRDefault="00892A28" w:rsidP="0049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FB170" w14:textId="77777777" w:rsidR="00892A28" w:rsidRPr="0024314B" w:rsidRDefault="00892A28" w:rsidP="0049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14B">
              <w:rPr>
                <w:rFonts w:ascii="Times New Roman" w:hAnsi="Times New Roman"/>
                <w:sz w:val="24"/>
                <w:szCs w:val="24"/>
              </w:rPr>
              <w:t>________Н.Ю. Жигалова</w:t>
            </w:r>
          </w:p>
          <w:p w14:paraId="1506DF0C" w14:textId="77777777" w:rsidR="00892A28" w:rsidRPr="0024314B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24314B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2 г.</w:t>
            </w:r>
          </w:p>
        </w:tc>
        <w:tc>
          <w:tcPr>
            <w:tcW w:w="3587" w:type="dxa"/>
            <w:gridSpan w:val="2"/>
          </w:tcPr>
          <w:p w14:paraId="43A77C2B" w14:textId="77777777" w:rsidR="00892A28" w:rsidRPr="00574CB5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93" w:type="dxa"/>
            <w:gridSpan w:val="3"/>
          </w:tcPr>
          <w:p w14:paraId="0B5348ED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6F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14:paraId="152174A2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8417BC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6F">
              <w:rPr>
                <w:rFonts w:ascii="Times New Roman" w:hAnsi="Times New Roman"/>
                <w:bCs/>
                <w:sz w:val="24"/>
                <w:szCs w:val="24"/>
              </w:rPr>
              <w:t>Президент</w:t>
            </w:r>
          </w:p>
          <w:p w14:paraId="498F5991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6F">
              <w:rPr>
                <w:rFonts w:ascii="Times New Roman" w:hAnsi="Times New Roman"/>
                <w:bCs/>
                <w:sz w:val="24"/>
                <w:szCs w:val="24"/>
              </w:rPr>
              <w:t>БРОО «Федерация</w:t>
            </w:r>
          </w:p>
          <w:p w14:paraId="1B6BFA73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6F">
              <w:rPr>
                <w:rFonts w:ascii="Times New Roman" w:hAnsi="Times New Roman"/>
                <w:bCs/>
                <w:sz w:val="24"/>
                <w:szCs w:val="24"/>
              </w:rPr>
              <w:t>спортивного  туризма»</w:t>
            </w:r>
          </w:p>
          <w:p w14:paraId="1873E166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9AD4CE" w14:textId="77777777" w:rsidR="00892A28" w:rsidRPr="00372A6F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6F">
              <w:rPr>
                <w:rFonts w:ascii="Times New Roman" w:hAnsi="Times New Roman"/>
                <w:bCs/>
                <w:sz w:val="24"/>
                <w:szCs w:val="24"/>
              </w:rPr>
              <w:t>__________ А.Н. Жильцов</w:t>
            </w:r>
          </w:p>
          <w:p w14:paraId="3EE2B901" w14:textId="77777777" w:rsidR="00892A28" w:rsidRPr="00574CB5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72A6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372A6F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2 г.</w:t>
            </w:r>
          </w:p>
        </w:tc>
      </w:tr>
      <w:tr w:rsidR="00892A28" w:rsidRPr="00DB31CE" w14:paraId="5C2C3D92" w14:textId="77777777" w:rsidTr="00892A28">
        <w:trPr>
          <w:gridAfter w:val="1"/>
          <w:wAfter w:w="427" w:type="dxa"/>
          <w:trHeight w:val="516"/>
          <w:jc w:val="right"/>
        </w:trPr>
        <w:tc>
          <w:tcPr>
            <w:tcW w:w="3469" w:type="dxa"/>
          </w:tcPr>
          <w:p w14:paraId="25BF2511" w14:textId="77777777" w:rsidR="00892A28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FDB90B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10B0B9DC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3"/>
          </w:tcPr>
          <w:p w14:paraId="66D6DEBF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A28" w:rsidRPr="00DB31CE" w14:paraId="5E680069" w14:textId="77777777" w:rsidTr="00892A28">
        <w:trPr>
          <w:gridAfter w:val="2"/>
          <w:wAfter w:w="536" w:type="dxa"/>
          <w:trHeight w:val="938"/>
          <w:jc w:val="right"/>
        </w:trPr>
        <w:tc>
          <w:tcPr>
            <w:tcW w:w="3469" w:type="dxa"/>
          </w:tcPr>
          <w:p w14:paraId="2842F15E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A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14:paraId="2B326922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F809DA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A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управления </w:t>
            </w:r>
          </w:p>
          <w:p w14:paraId="119EDB7F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A7">
              <w:rPr>
                <w:rFonts w:ascii="Times New Roman" w:hAnsi="Times New Roman"/>
                <w:bCs/>
                <w:sz w:val="24"/>
                <w:szCs w:val="24"/>
              </w:rPr>
              <w:t xml:space="preserve">по физической культуре и спорту  </w:t>
            </w:r>
          </w:p>
          <w:p w14:paraId="16574ED0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A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г. Белгорода </w:t>
            </w:r>
          </w:p>
          <w:p w14:paraId="2E773377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FE3506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A7">
              <w:rPr>
                <w:rFonts w:ascii="Times New Roman" w:hAnsi="Times New Roman"/>
                <w:bCs/>
                <w:sz w:val="24"/>
                <w:szCs w:val="24"/>
              </w:rPr>
              <w:t>__________ М.С. Носков</w:t>
            </w:r>
          </w:p>
          <w:p w14:paraId="0C44E406" w14:textId="77777777" w:rsidR="00892A28" w:rsidRPr="00901CA7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CA7">
              <w:rPr>
                <w:rFonts w:ascii="Times New Roman" w:hAnsi="Times New Roman"/>
                <w:bCs/>
                <w:sz w:val="24"/>
                <w:szCs w:val="24"/>
              </w:rPr>
              <w:t>«     »   ___________2022 г.</w:t>
            </w:r>
          </w:p>
          <w:p w14:paraId="49EC8089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110BF71E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3"/>
          </w:tcPr>
          <w:p w14:paraId="1313EA3B" w14:textId="77777777" w:rsidR="00892A28" w:rsidRPr="00DB31CE" w:rsidRDefault="00892A28" w:rsidP="00490F5A">
            <w:pPr>
              <w:spacing w:after="0" w:line="240" w:lineRule="auto"/>
              <w:ind w:left="-250" w:hanging="42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14:paraId="7E0D92FA" w14:textId="77777777" w:rsidR="00892A28" w:rsidRPr="00DB31CE" w:rsidRDefault="00892A28" w:rsidP="00490F5A">
            <w:pPr>
              <w:spacing w:after="0" w:line="240" w:lineRule="auto"/>
              <w:ind w:left="-250" w:hanging="42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CC6DD7" w14:textId="77777777" w:rsidR="00892A28" w:rsidRPr="00DB31CE" w:rsidRDefault="00892A28" w:rsidP="00490F5A">
            <w:pPr>
              <w:spacing w:after="0" w:line="240" w:lineRule="auto"/>
              <w:ind w:left="-250" w:hanging="42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t xml:space="preserve">администрации г. Белгорода </w:t>
            </w:r>
          </w:p>
          <w:p w14:paraId="629EB608" w14:textId="77777777" w:rsidR="00892A28" w:rsidRPr="00DB31CE" w:rsidRDefault="00892A28" w:rsidP="0049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hanging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4471" w14:textId="77777777" w:rsidR="00892A28" w:rsidRPr="00DB31CE" w:rsidRDefault="00892A28" w:rsidP="0049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hanging="42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А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ичаникова</w:t>
            </w:r>
          </w:p>
          <w:p w14:paraId="6DE0A6B3" w14:textId="77777777" w:rsidR="00892A28" w:rsidRPr="00DB31CE" w:rsidRDefault="00892A28" w:rsidP="00490F5A">
            <w:pPr>
              <w:spacing w:after="0" w:line="240" w:lineRule="auto"/>
              <w:ind w:left="-250" w:hanging="42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892A28" w:rsidRPr="00DB31CE" w14:paraId="74EE6AF9" w14:textId="77777777" w:rsidTr="00892A28">
        <w:trPr>
          <w:gridAfter w:val="1"/>
          <w:wAfter w:w="427" w:type="dxa"/>
          <w:trHeight w:val="938"/>
          <w:jc w:val="right"/>
        </w:trPr>
        <w:tc>
          <w:tcPr>
            <w:tcW w:w="3469" w:type="dxa"/>
          </w:tcPr>
          <w:p w14:paraId="56E49ED3" w14:textId="77777777" w:rsidR="00892A28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ADE6F6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79822AD4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3"/>
          </w:tcPr>
          <w:p w14:paraId="11B20174" w14:textId="77777777" w:rsidR="00892A28" w:rsidRPr="00DB31CE" w:rsidRDefault="00892A28" w:rsidP="00490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31CE" w:rsidRPr="00DB31CE" w14:paraId="74B3BB48" w14:textId="77777777" w:rsidTr="00892A28">
        <w:trPr>
          <w:trHeight w:val="938"/>
          <w:jc w:val="right"/>
        </w:trPr>
        <w:tc>
          <w:tcPr>
            <w:tcW w:w="3469" w:type="dxa"/>
          </w:tcPr>
          <w:p w14:paraId="4F4CDF3E" w14:textId="7832F413" w:rsidR="00DB31CE" w:rsidRPr="00DB31CE" w:rsidRDefault="00DB31CE" w:rsidP="00892A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044ECB82" w14:textId="597F0014" w:rsidR="00DB31CE" w:rsidRPr="00DB31CE" w:rsidRDefault="00DB31CE" w:rsidP="00C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3"/>
          </w:tcPr>
          <w:p w14:paraId="15E7B266" w14:textId="798AB642" w:rsidR="00DB31CE" w:rsidRPr="00DB31CE" w:rsidRDefault="00DB31CE" w:rsidP="00C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0B33F00" w14:textId="77777777" w:rsidR="00892A28" w:rsidRDefault="00892A28" w:rsidP="00892A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85BB632" w14:textId="77777777" w:rsidR="00DB31CE" w:rsidRPr="00C239BE" w:rsidRDefault="00DB31CE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B31CE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14:paraId="21698DAF" w14:textId="77777777" w:rsidR="002F49C6" w:rsidRPr="00C239B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96D2D2A" w14:textId="77777777" w:rsidR="002F49C6" w:rsidRPr="00C239B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C6AA61C" w14:textId="77777777" w:rsidR="002F49C6" w:rsidRPr="00DB31C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D11E51E" w14:textId="2934B9BD" w:rsidR="00DB31CE" w:rsidRPr="009F264E" w:rsidRDefault="009F264E" w:rsidP="009F26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64E">
        <w:rPr>
          <w:rFonts w:ascii="Times New Roman" w:hAnsi="Times New Roman"/>
          <w:b/>
          <w:bCs/>
          <w:sz w:val="28"/>
          <w:szCs w:val="28"/>
        </w:rPr>
        <w:t>Открытые соревнования Белгородской области по спортивному туризму на пешеходных дистанциях возрастные группы мальчики/девочки-8-13 лет; юноши/девушки-14-15 лет; юниоры/юниорки-16-21 год; мужчины/женщины22года и старше</w:t>
      </w:r>
    </w:p>
    <w:p w14:paraId="128F865E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27228F27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73DA9E30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24F37B2B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2BC8F178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56E4620F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1292AEA5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2042B793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3A894EC1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50AC0A26" w14:textId="02D65470" w:rsidR="00676755" w:rsidRDefault="00DB31CE" w:rsidP="00DE5088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  <w:r w:rsidRPr="00DB31CE">
        <w:rPr>
          <w:rFonts w:ascii="Times New Roman" w:hAnsi="Times New Roman"/>
          <w:b/>
          <w:bCs/>
          <w:sz w:val="28"/>
          <w:szCs w:val="28"/>
        </w:rPr>
        <w:t>Белгород      20</w:t>
      </w:r>
      <w:r w:rsidR="009F264E">
        <w:rPr>
          <w:rFonts w:ascii="Times New Roman" w:hAnsi="Times New Roman"/>
          <w:b/>
          <w:bCs/>
          <w:sz w:val="28"/>
          <w:szCs w:val="28"/>
        </w:rPr>
        <w:t>2</w:t>
      </w:r>
      <w:r w:rsidRPr="00DB31CE">
        <w:rPr>
          <w:rFonts w:ascii="Times New Roman" w:hAnsi="Times New Roman"/>
          <w:b/>
          <w:bCs/>
          <w:sz w:val="28"/>
          <w:szCs w:val="28"/>
        </w:rPr>
        <w:t>2г.</w:t>
      </w:r>
    </w:p>
    <w:p w14:paraId="14F994A3" w14:textId="77777777" w:rsidR="005202A8" w:rsidRDefault="005202A8" w:rsidP="00676755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sz w:val="24"/>
          <w:szCs w:val="24"/>
        </w:rPr>
      </w:pPr>
    </w:p>
    <w:p w14:paraId="45C7EFB4" w14:textId="158693A7" w:rsidR="00B314AC" w:rsidRPr="00892A28" w:rsidRDefault="00046EAD" w:rsidP="00892A28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 w:rsidRPr="00892A28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14:paraId="2243B8F7" w14:textId="77777777"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1B1B96C7" w14:textId="77777777" w:rsidR="00325DC6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Целью </w:t>
      </w:r>
      <w:r w:rsidR="00292C19" w:rsidRPr="0002360B">
        <w:rPr>
          <w:rFonts w:ascii="Times New Roman" w:hAnsi="Times New Roman"/>
          <w:sz w:val="24"/>
          <w:szCs w:val="24"/>
        </w:rPr>
        <w:t xml:space="preserve">соревнований  по спортивному туризму на пешеходных  дистанциях </w:t>
      </w:r>
      <w:r w:rsidRPr="0002360B">
        <w:rPr>
          <w:rFonts w:ascii="Times New Roman" w:hAnsi="Times New Roman"/>
          <w:sz w:val="24"/>
          <w:szCs w:val="24"/>
        </w:rPr>
        <w:t xml:space="preserve">является </w:t>
      </w:r>
    </w:p>
    <w:p w14:paraId="0C7408DE" w14:textId="77777777" w:rsidR="00325DC6" w:rsidRDefault="00046EAD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звитие, пропаганда и популяризация вида спорта «Спортивный туризм» среди </w:t>
      </w:r>
      <w:r w:rsidR="002F4630" w:rsidRPr="0002360B">
        <w:rPr>
          <w:rFonts w:ascii="Times New Roman" w:hAnsi="Times New Roman"/>
          <w:sz w:val="24"/>
          <w:szCs w:val="24"/>
        </w:rPr>
        <w:t>населения</w:t>
      </w:r>
      <w:r w:rsidRPr="0002360B">
        <w:rPr>
          <w:rFonts w:ascii="Times New Roman" w:hAnsi="Times New Roman"/>
          <w:sz w:val="24"/>
          <w:szCs w:val="24"/>
        </w:rPr>
        <w:t xml:space="preserve"> в </w:t>
      </w:r>
      <w:r w:rsidR="00D60207" w:rsidRPr="0002360B">
        <w:rPr>
          <w:rFonts w:ascii="Times New Roman" w:hAnsi="Times New Roman"/>
          <w:sz w:val="24"/>
          <w:szCs w:val="24"/>
        </w:rPr>
        <w:t>Белгородской области</w:t>
      </w:r>
      <w:r w:rsidR="00B44E09" w:rsidRPr="0002360B">
        <w:rPr>
          <w:rFonts w:ascii="Times New Roman" w:hAnsi="Times New Roman"/>
          <w:sz w:val="24"/>
          <w:szCs w:val="24"/>
        </w:rPr>
        <w:t>.</w:t>
      </w:r>
      <w:r w:rsidRPr="0002360B">
        <w:rPr>
          <w:rFonts w:ascii="Times New Roman" w:hAnsi="Times New Roman"/>
          <w:sz w:val="24"/>
          <w:szCs w:val="24"/>
        </w:rPr>
        <w:t xml:space="preserve"> </w:t>
      </w:r>
    </w:p>
    <w:p w14:paraId="5A84E571" w14:textId="77777777" w:rsidR="00EC60D7" w:rsidRDefault="00325DC6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6EAD" w:rsidRPr="0002360B">
        <w:rPr>
          <w:rFonts w:ascii="Times New Roman" w:hAnsi="Times New Roman"/>
          <w:sz w:val="24"/>
          <w:szCs w:val="24"/>
        </w:rPr>
        <w:t>овышение спортивного мастерства участников, обмен опытом туристкой деятельности, выявление сильнейших участников и коллективов.</w:t>
      </w:r>
    </w:p>
    <w:p w14:paraId="3763141E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07843C" w14:textId="6C64288E" w:rsidR="00B314AC" w:rsidRPr="00892A28" w:rsidRDefault="00046EAD" w:rsidP="00892A28">
      <w:pPr>
        <w:pStyle w:val="af1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2A28">
        <w:rPr>
          <w:rFonts w:ascii="Times New Roman" w:hAnsi="Times New Roman"/>
          <w:b/>
          <w:sz w:val="24"/>
          <w:szCs w:val="24"/>
        </w:rPr>
        <w:t>РУКОВОДСТВО ПОДГОТОВКОЙ И ПРОВЕДЕНИЕМ СОРЕВНОВАНИЙ</w:t>
      </w:r>
    </w:p>
    <w:p w14:paraId="0E68DAA0" w14:textId="77777777"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6797E418" w14:textId="77777777" w:rsidR="00325DC6" w:rsidRDefault="00715A3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соревнований осуществляют </w:t>
      </w:r>
      <w:r w:rsidR="00B314AC" w:rsidRPr="0002360B">
        <w:rPr>
          <w:rFonts w:ascii="Times New Roman" w:hAnsi="Times New Roman"/>
          <w:sz w:val="24"/>
          <w:szCs w:val="24"/>
        </w:rPr>
        <w:t>у</w:t>
      </w:r>
      <w:r w:rsidRPr="0002360B">
        <w:rPr>
          <w:rFonts w:ascii="Times New Roman" w:hAnsi="Times New Roman"/>
          <w:sz w:val="24"/>
          <w:szCs w:val="24"/>
        </w:rPr>
        <w:t xml:space="preserve">правление физической культуры и спорта Белгородской области, </w:t>
      </w:r>
      <w:r w:rsidR="00046EAD" w:rsidRPr="0002360B">
        <w:rPr>
          <w:rFonts w:ascii="Times New Roman" w:hAnsi="Times New Roman"/>
          <w:sz w:val="24"/>
          <w:szCs w:val="24"/>
        </w:rPr>
        <w:t>Белгородская региональная общественная организация «Федерация спортивного туризма»</w:t>
      </w:r>
      <w:r w:rsidR="00E84653" w:rsidRPr="0002360B">
        <w:rPr>
          <w:rFonts w:ascii="Times New Roman" w:hAnsi="Times New Roman"/>
          <w:sz w:val="24"/>
          <w:szCs w:val="24"/>
        </w:rPr>
        <w:t xml:space="preserve"> при поддержке </w:t>
      </w:r>
      <w:r w:rsidR="00110727" w:rsidRPr="0002360B">
        <w:rPr>
          <w:rFonts w:ascii="Times New Roman" w:hAnsi="Times New Roman"/>
          <w:sz w:val="24"/>
          <w:szCs w:val="24"/>
        </w:rPr>
        <w:t>МБУДО «Детско-юношеская спортивная школа «Тури</w:t>
      </w:r>
      <w:r w:rsidR="00530BE2">
        <w:rPr>
          <w:rFonts w:ascii="Times New Roman" w:hAnsi="Times New Roman"/>
          <w:sz w:val="24"/>
          <w:szCs w:val="24"/>
        </w:rPr>
        <w:t>ст» г. Белгорода.  (МБУДО ДЮСШ «</w:t>
      </w:r>
      <w:r w:rsidR="00110727" w:rsidRPr="0002360B">
        <w:rPr>
          <w:rFonts w:ascii="Times New Roman" w:hAnsi="Times New Roman"/>
          <w:sz w:val="24"/>
          <w:szCs w:val="24"/>
        </w:rPr>
        <w:t>Турис</w:t>
      </w:r>
      <w:r w:rsidR="00530BE2">
        <w:rPr>
          <w:rFonts w:ascii="Times New Roman" w:hAnsi="Times New Roman"/>
          <w:sz w:val="24"/>
          <w:szCs w:val="24"/>
        </w:rPr>
        <w:t>т»</w:t>
      </w:r>
      <w:r w:rsidR="00110727" w:rsidRPr="0002360B">
        <w:rPr>
          <w:rFonts w:ascii="Times New Roman" w:hAnsi="Times New Roman"/>
          <w:sz w:val="24"/>
          <w:szCs w:val="24"/>
        </w:rPr>
        <w:t>)</w:t>
      </w:r>
      <w:r w:rsidR="00B314AC" w:rsidRPr="0002360B">
        <w:rPr>
          <w:rFonts w:ascii="Times New Roman" w:hAnsi="Times New Roman"/>
          <w:sz w:val="24"/>
          <w:szCs w:val="24"/>
        </w:rPr>
        <w:t>.</w:t>
      </w:r>
      <w:r w:rsidR="00110727" w:rsidRPr="0002360B">
        <w:rPr>
          <w:rFonts w:ascii="Times New Roman" w:hAnsi="Times New Roman"/>
          <w:sz w:val="24"/>
          <w:szCs w:val="24"/>
        </w:rPr>
        <w:t>  </w:t>
      </w:r>
    </w:p>
    <w:p w14:paraId="491660DB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Непосредственное проведение соревнований осуществляется Главной судейской коллегией (ГСК), утвержденной Коллегией судей БРОО «ФСТ».</w:t>
      </w:r>
    </w:p>
    <w:p w14:paraId="7A8EA039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A5B5C6" w14:textId="77777777" w:rsidR="00B314AC" w:rsidRDefault="00046EAD" w:rsidP="00892A28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14:paraId="0C3B4B91" w14:textId="77777777"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59CEBCF6" w14:textId="15C23C1D" w:rsidR="00210651" w:rsidRPr="0002360B" w:rsidRDefault="00046EAD" w:rsidP="000236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9F264E">
        <w:rPr>
          <w:rFonts w:ascii="Times New Roman" w:hAnsi="Times New Roman"/>
          <w:sz w:val="24"/>
          <w:szCs w:val="24"/>
        </w:rPr>
        <w:t>24 сентября</w:t>
      </w:r>
      <w:r w:rsidR="00EA3368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20</w:t>
      </w:r>
      <w:r w:rsidR="002A32D8" w:rsidRPr="0002360B">
        <w:rPr>
          <w:rFonts w:ascii="Times New Roman" w:hAnsi="Times New Roman"/>
          <w:sz w:val="24"/>
          <w:szCs w:val="24"/>
        </w:rPr>
        <w:t>2</w:t>
      </w:r>
      <w:r w:rsidR="009F264E">
        <w:rPr>
          <w:rFonts w:ascii="Times New Roman" w:hAnsi="Times New Roman"/>
          <w:sz w:val="24"/>
          <w:szCs w:val="24"/>
        </w:rPr>
        <w:t>2</w:t>
      </w:r>
      <w:r w:rsidRPr="0002360B">
        <w:rPr>
          <w:rFonts w:ascii="Times New Roman" w:hAnsi="Times New Roman"/>
          <w:sz w:val="24"/>
          <w:szCs w:val="24"/>
        </w:rPr>
        <w:t xml:space="preserve"> года. </w:t>
      </w:r>
    </w:p>
    <w:p w14:paraId="6B34078D" w14:textId="7EE76DB6" w:rsidR="00E23AF0" w:rsidRDefault="009F264E" w:rsidP="00E23A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10BC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510BC2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2</w:t>
      </w:r>
      <w:r w:rsidR="00510BC2">
        <w:rPr>
          <w:rFonts w:ascii="Times New Roman" w:hAnsi="Times New Roman"/>
          <w:sz w:val="24"/>
          <w:szCs w:val="24"/>
        </w:rPr>
        <w:t>г.</w:t>
      </w:r>
      <w:r w:rsidR="00510BC2" w:rsidRPr="0002360B">
        <w:rPr>
          <w:rFonts w:ascii="Times New Roman" w:hAnsi="Times New Roman"/>
          <w:sz w:val="24"/>
          <w:szCs w:val="24"/>
        </w:rPr>
        <w:t xml:space="preserve"> </w:t>
      </w:r>
      <w:r w:rsidR="00510BC2">
        <w:rPr>
          <w:rFonts w:ascii="Times New Roman" w:hAnsi="Times New Roman"/>
          <w:sz w:val="24"/>
          <w:szCs w:val="24"/>
        </w:rPr>
        <w:t xml:space="preserve">- </w:t>
      </w:r>
      <w:r w:rsidR="005C79C9" w:rsidRPr="008C51D8">
        <w:rPr>
          <w:rFonts w:ascii="Times New Roman" w:hAnsi="Times New Roman"/>
          <w:sz w:val="24"/>
          <w:szCs w:val="24"/>
        </w:rPr>
        <w:t xml:space="preserve">«дистанция – пешеходная </w:t>
      </w:r>
      <w:r w:rsidR="005C79C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принт</w:t>
      </w:r>
      <w:r w:rsidR="005C79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</w:p>
    <w:p w14:paraId="70ABDF65" w14:textId="77777777" w:rsidR="00701912" w:rsidRDefault="00701912" w:rsidP="000236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A60B5F" w14:textId="52E8A4E7" w:rsidR="00BB0803" w:rsidRPr="0002360B" w:rsidRDefault="00340D29" w:rsidP="000236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Место проведения </w:t>
      </w:r>
      <w:r w:rsidR="009F264E" w:rsidRPr="0002360B">
        <w:rPr>
          <w:rFonts w:ascii="Times New Roman" w:hAnsi="Times New Roman"/>
          <w:sz w:val="24"/>
          <w:szCs w:val="24"/>
        </w:rPr>
        <w:t xml:space="preserve">– </w:t>
      </w:r>
      <w:r w:rsidR="009F264E">
        <w:rPr>
          <w:rFonts w:ascii="Times New Roman" w:hAnsi="Times New Roman"/>
          <w:sz w:val="24"/>
          <w:szCs w:val="24"/>
        </w:rPr>
        <w:t>территория</w:t>
      </w:r>
      <w:r w:rsidR="00701912">
        <w:rPr>
          <w:rFonts w:ascii="Times New Roman" w:hAnsi="Times New Roman"/>
          <w:sz w:val="24"/>
          <w:szCs w:val="24"/>
        </w:rPr>
        <w:t xml:space="preserve"> - (МБУДО ДЮСШ «</w:t>
      </w:r>
      <w:r w:rsidR="00701912" w:rsidRPr="0002360B">
        <w:rPr>
          <w:rFonts w:ascii="Times New Roman" w:hAnsi="Times New Roman"/>
          <w:sz w:val="24"/>
          <w:szCs w:val="24"/>
        </w:rPr>
        <w:t>Турис</w:t>
      </w:r>
      <w:r w:rsidR="00701912">
        <w:rPr>
          <w:rFonts w:ascii="Times New Roman" w:hAnsi="Times New Roman"/>
          <w:sz w:val="24"/>
          <w:szCs w:val="24"/>
        </w:rPr>
        <w:t>т»</w:t>
      </w:r>
      <w:r w:rsidR="00701912" w:rsidRPr="0002360B">
        <w:rPr>
          <w:rFonts w:ascii="Times New Roman" w:hAnsi="Times New Roman"/>
          <w:sz w:val="24"/>
          <w:szCs w:val="24"/>
        </w:rPr>
        <w:t>)</w:t>
      </w:r>
      <w:r w:rsidR="00701912">
        <w:rPr>
          <w:rFonts w:ascii="Times New Roman" w:hAnsi="Times New Roman"/>
          <w:sz w:val="24"/>
          <w:szCs w:val="24"/>
        </w:rPr>
        <w:t xml:space="preserve"> ул. Донецкая 84</w:t>
      </w:r>
      <w:r w:rsidR="00701912" w:rsidRPr="0002360B">
        <w:rPr>
          <w:rFonts w:ascii="Times New Roman" w:hAnsi="Times New Roman"/>
          <w:sz w:val="24"/>
          <w:szCs w:val="24"/>
        </w:rPr>
        <w:t>.  </w:t>
      </w:r>
    </w:p>
    <w:p w14:paraId="590F01B8" w14:textId="77777777" w:rsidR="004A7F8D" w:rsidRPr="0002360B" w:rsidRDefault="004A7F8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C1D140" w14:textId="77777777" w:rsidR="00B314AC" w:rsidRDefault="00046EAD" w:rsidP="00892A28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УСЛОВИЯ ПРОВЕДЕНИЯ</w:t>
      </w:r>
    </w:p>
    <w:p w14:paraId="3985632F" w14:textId="77777777"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4D3AE13C" w14:textId="372DA747" w:rsidR="005B58A5" w:rsidRDefault="00046EAD" w:rsidP="005B58A5">
      <w:pPr>
        <w:pStyle w:val="ac"/>
        <w:rPr>
          <w:rFonts w:ascii="Times New Roman" w:hAnsi="Times New Roman"/>
        </w:rPr>
      </w:pPr>
      <w:r w:rsidRPr="0002360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B58A5" w:rsidRPr="005B58A5">
        <w:rPr>
          <w:rFonts w:ascii="Times New Roman" w:hAnsi="Times New Roman"/>
          <w:lang w:eastAsia="en-US"/>
        </w:rPr>
        <w:t>в соответствии с</w:t>
      </w:r>
      <w:r w:rsidR="005B58A5">
        <w:rPr>
          <w:rFonts w:ascii="Times New Roman" w:hAnsi="Times New Roman"/>
          <w:lang w:eastAsia="en-US"/>
        </w:rPr>
        <w:t xml:space="preserve"> </w:t>
      </w:r>
      <w:r w:rsidR="00DB26BC">
        <w:rPr>
          <w:rFonts w:ascii="Times New Roman" w:hAnsi="Times New Roman"/>
          <w:lang w:eastAsia="en-US"/>
        </w:rPr>
        <w:t>п</w:t>
      </w:r>
      <w:r w:rsidR="00DB26BC" w:rsidRPr="005B58A5">
        <w:rPr>
          <w:rFonts w:ascii="Times New Roman" w:eastAsia="Calibri" w:hAnsi="Times New Roman"/>
          <w:lang w:eastAsia="en-US"/>
        </w:rPr>
        <w:t>оложением</w:t>
      </w:r>
      <w:r w:rsidR="00DB26BC">
        <w:rPr>
          <w:rFonts w:ascii="Times New Roman" w:eastAsia="Calibri" w:hAnsi="Times New Roman"/>
          <w:lang w:eastAsia="en-US"/>
        </w:rPr>
        <w:t xml:space="preserve">, </w:t>
      </w:r>
      <w:r w:rsidR="00DB26BC" w:rsidRPr="005B58A5">
        <w:rPr>
          <w:rFonts w:ascii="Times New Roman" w:eastAsia="Calibri" w:hAnsi="Times New Roman"/>
          <w:lang w:eastAsia="en-US"/>
        </w:rPr>
        <w:t>действующими</w:t>
      </w:r>
      <w:r w:rsidR="005B58A5" w:rsidRPr="005B58A5">
        <w:rPr>
          <w:rFonts w:ascii="Times New Roman" w:eastAsia="Calibri" w:hAnsi="Times New Roman"/>
          <w:lang w:eastAsia="en-US"/>
        </w:rPr>
        <w:t xml:space="preserve"> Правилами вида спорта «Спортивный туризм</w:t>
      </w:r>
      <w:r w:rsidR="00DB26BC" w:rsidRPr="005B58A5">
        <w:rPr>
          <w:rFonts w:ascii="Times New Roman" w:eastAsia="Calibri" w:hAnsi="Times New Roman"/>
          <w:lang w:eastAsia="en-US"/>
        </w:rPr>
        <w:t>»,</w:t>
      </w:r>
      <w:r w:rsidR="005B58A5">
        <w:rPr>
          <w:rFonts w:ascii="Times New Roman" w:eastAsia="Calibri" w:hAnsi="Times New Roman"/>
          <w:lang w:eastAsia="en-US"/>
        </w:rPr>
        <w:t xml:space="preserve"> у</w:t>
      </w:r>
      <w:r w:rsidR="005B58A5" w:rsidRPr="005B58A5">
        <w:rPr>
          <w:rFonts w:ascii="Times New Roman" w:hAnsi="Times New Roman"/>
        </w:rPr>
        <w:t xml:space="preserve">словиями соревнований, утвержденными ГСК. </w:t>
      </w:r>
    </w:p>
    <w:p w14:paraId="66DF887F" w14:textId="77777777" w:rsidR="00046EAD" w:rsidRPr="0002360B" w:rsidRDefault="00046EAD" w:rsidP="005B58A5">
      <w:pPr>
        <w:pStyle w:val="ac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Условия соревнований будут опубликованы на сайте </w:t>
      </w:r>
      <w:hyperlink r:id="rId8" w:history="1">
        <w:r w:rsidR="00F23863" w:rsidRPr="00D35D7A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stgor31.ucoz.net/</w:t>
        </w:r>
      </w:hyperlink>
    </w:p>
    <w:p w14:paraId="288457D7" w14:textId="77777777" w:rsidR="00345D5A" w:rsidRPr="0002360B" w:rsidRDefault="00345D5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2A9590" w14:textId="77777777" w:rsidR="00DF561A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4.1. КОЛИЧЕСТВО И КЛАСС ДИСТАНЦИИ</w:t>
      </w:r>
    </w:p>
    <w:p w14:paraId="14B8B9F0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C1F326" w14:textId="17B5E73D" w:rsidR="00FC6C71" w:rsidRPr="0002360B" w:rsidRDefault="00FC6C71" w:rsidP="00FC6C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1D8">
        <w:rPr>
          <w:rFonts w:ascii="Times New Roman" w:hAnsi="Times New Roman"/>
          <w:sz w:val="24"/>
          <w:szCs w:val="24"/>
        </w:rPr>
        <w:t xml:space="preserve">«дистанция – пешеходная </w:t>
      </w:r>
      <w:r>
        <w:rPr>
          <w:rFonts w:ascii="Times New Roman" w:hAnsi="Times New Roman"/>
          <w:sz w:val="24"/>
          <w:szCs w:val="24"/>
        </w:rPr>
        <w:t>(</w:t>
      </w:r>
      <w:r w:rsidR="00DB26BC">
        <w:rPr>
          <w:rFonts w:ascii="Times New Roman" w:hAnsi="Times New Roman"/>
          <w:sz w:val="24"/>
          <w:szCs w:val="24"/>
        </w:rPr>
        <w:t>спринт</w:t>
      </w:r>
      <w:r>
        <w:rPr>
          <w:rFonts w:ascii="Times New Roman" w:hAnsi="Times New Roman"/>
          <w:sz w:val="24"/>
          <w:szCs w:val="24"/>
        </w:rPr>
        <w:t>)</w:t>
      </w:r>
      <w:r w:rsidRPr="008C51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B26BC">
        <w:rPr>
          <w:rFonts w:ascii="Times New Roman" w:hAnsi="Times New Roman"/>
          <w:sz w:val="24"/>
          <w:szCs w:val="24"/>
        </w:rPr>
        <w:t xml:space="preserve">- </w:t>
      </w:r>
      <w:r w:rsidR="00DB26BC" w:rsidRPr="008C51D8">
        <w:rPr>
          <w:rFonts w:ascii="Times New Roman" w:hAnsi="Times New Roman"/>
          <w:sz w:val="24"/>
          <w:szCs w:val="24"/>
        </w:rPr>
        <w:t>1</w:t>
      </w:r>
      <w:r w:rsidR="00DB26BC">
        <w:rPr>
          <w:rFonts w:ascii="Times New Roman" w:hAnsi="Times New Roman"/>
          <w:sz w:val="24"/>
          <w:szCs w:val="24"/>
        </w:rPr>
        <w:t>,</w:t>
      </w:r>
      <w:r w:rsidRPr="008C51D8">
        <w:rPr>
          <w:rFonts w:ascii="Times New Roman" w:hAnsi="Times New Roman"/>
          <w:sz w:val="24"/>
          <w:szCs w:val="24"/>
        </w:rPr>
        <w:t>2</w:t>
      </w:r>
      <w:r w:rsidR="00DB26BC">
        <w:rPr>
          <w:rFonts w:ascii="Times New Roman" w:hAnsi="Times New Roman"/>
          <w:sz w:val="24"/>
          <w:szCs w:val="24"/>
        </w:rPr>
        <w:t>,3</w:t>
      </w:r>
      <w:r w:rsidRPr="008C51D8">
        <w:rPr>
          <w:rFonts w:ascii="Times New Roman" w:hAnsi="Times New Roman"/>
          <w:sz w:val="24"/>
          <w:szCs w:val="24"/>
        </w:rPr>
        <w:t xml:space="preserve"> класс,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499ACCE" w14:textId="77777777" w:rsidR="00274267" w:rsidRDefault="00274267" w:rsidP="002742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736EB" w14:textId="77777777" w:rsidR="00752694" w:rsidRPr="0002360B" w:rsidRDefault="0075269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52DEA4" w14:textId="77777777" w:rsidR="00151D01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4.2. УЧАСТНИКИ СОРЕВНОВАНИЙ И ТРЕБОВАНИЯ К НИМ</w:t>
      </w:r>
    </w:p>
    <w:p w14:paraId="52340A6D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80D110" w14:textId="77777777" w:rsidR="002C5F39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К участию в соревнованиях допускаются команды туристских клубов, учебных заведений, организаций г.</w:t>
      </w:r>
      <w:r w:rsidR="00105FA8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Белгорода, Белгородской обл. других регионов Российской Федерации</w:t>
      </w:r>
      <w:r w:rsidR="002C5F39" w:rsidRPr="0002360B">
        <w:rPr>
          <w:rFonts w:ascii="Times New Roman" w:hAnsi="Times New Roman"/>
          <w:sz w:val="24"/>
          <w:szCs w:val="24"/>
        </w:rPr>
        <w:t>,</w:t>
      </w:r>
      <w:r w:rsidRPr="0002360B">
        <w:rPr>
          <w:rFonts w:ascii="Times New Roman" w:hAnsi="Times New Roman"/>
          <w:sz w:val="24"/>
          <w:szCs w:val="24"/>
        </w:rPr>
        <w:t xml:space="preserve">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  <w:r w:rsidR="008E5405" w:rsidRPr="0002360B">
        <w:rPr>
          <w:rFonts w:ascii="Times New Roman" w:hAnsi="Times New Roman"/>
          <w:sz w:val="24"/>
          <w:szCs w:val="24"/>
        </w:rPr>
        <w:t xml:space="preserve"> </w:t>
      </w:r>
    </w:p>
    <w:p w14:paraId="35E12802" w14:textId="77777777" w:rsidR="00046EAD" w:rsidRPr="0002360B" w:rsidRDefault="00046EAD" w:rsidP="0053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Минимальны</w:t>
      </w:r>
      <w:r w:rsidR="00A65E0A" w:rsidRPr="0002360B">
        <w:rPr>
          <w:rFonts w:ascii="Times New Roman" w:hAnsi="Times New Roman"/>
          <w:sz w:val="24"/>
          <w:szCs w:val="24"/>
        </w:rPr>
        <w:t>й</w:t>
      </w:r>
      <w:r w:rsidRPr="0002360B">
        <w:rPr>
          <w:rFonts w:ascii="Times New Roman" w:hAnsi="Times New Roman"/>
          <w:sz w:val="24"/>
          <w:szCs w:val="24"/>
        </w:rPr>
        <w:t xml:space="preserve"> возраст и спортивная квалификация участников соревнований должны удовлетворять требованиям действующих «Правил…» и «Регламента…».</w:t>
      </w:r>
    </w:p>
    <w:p w14:paraId="19C89C5C" w14:textId="77777777" w:rsidR="000A2719" w:rsidRPr="0002360B" w:rsidRDefault="004920EC" w:rsidP="0002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2360B">
        <w:rPr>
          <w:rFonts w:ascii="Times New Roman" w:eastAsia="Calibri" w:hAnsi="Times New Roman"/>
          <w:sz w:val="24"/>
          <w:szCs w:val="24"/>
        </w:rPr>
        <w:t xml:space="preserve">Состав делегации не </w:t>
      </w:r>
      <w:r w:rsidR="00105FA8" w:rsidRPr="0002360B">
        <w:rPr>
          <w:rFonts w:ascii="Times New Roman" w:eastAsia="Calibri" w:hAnsi="Times New Roman"/>
          <w:sz w:val="24"/>
          <w:szCs w:val="24"/>
        </w:rPr>
        <w:t>ограничен</w:t>
      </w:r>
    </w:p>
    <w:p w14:paraId="402341C6" w14:textId="77777777" w:rsidR="00325DC6" w:rsidRPr="0002360B" w:rsidRDefault="00046EAD" w:rsidP="00371D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Возраст участников определяется календарным годом</w:t>
      </w:r>
      <w:r w:rsidR="00AA77FD" w:rsidRPr="0002360B">
        <w:rPr>
          <w:rFonts w:ascii="Times New Roman" w:hAnsi="Times New Roman"/>
          <w:sz w:val="24"/>
          <w:szCs w:val="24"/>
        </w:rPr>
        <w:t>.</w:t>
      </w:r>
    </w:p>
    <w:p w14:paraId="239F264B" w14:textId="77777777" w:rsidR="00CD108C" w:rsidRDefault="00CD108C" w:rsidP="000236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17722D4" w14:textId="77777777" w:rsidR="00892A28" w:rsidRDefault="00892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E47EE0" w14:textId="1344622D" w:rsidR="00323C3C" w:rsidRPr="0002360B" w:rsidRDefault="00AA77FD" w:rsidP="00ED2A0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lastRenderedPageBreak/>
        <w:t>На соревнованиях выделяются следующие возрастные группы:</w:t>
      </w:r>
    </w:p>
    <w:p w14:paraId="26E419FD" w14:textId="77777777" w:rsidR="000D65AF" w:rsidRPr="0002360B" w:rsidRDefault="000D65AF" w:rsidP="000236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088"/>
        <w:gridCol w:w="68"/>
        <w:gridCol w:w="61"/>
        <w:gridCol w:w="20"/>
        <w:gridCol w:w="281"/>
        <w:gridCol w:w="215"/>
        <w:gridCol w:w="1758"/>
        <w:gridCol w:w="1397"/>
        <w:gridCol w:w="3206"/>
        <w:gridCol w:w="32"/>
      </w:tblGrid>
      <w:tr w:rsidR="000D65AF" w:rsidRPr="0002360B" w14:paraId="31B4DAB0" w14:textId="77777777" w:rsidTr="00147174">
        <w:trPr>
          <w:trHeight w:val="281"/>
        </w:trPr>
        <w:tc>
          <w:tcPr>
            <w:tcW w:w="10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7C5C4BF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91991F4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Класс дистанции</w:t>
            </w:r>
          </w:p>
        </w:tc>
        <w:tc>
          <w:tcPr>
            <w:tcW w:w="12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010AD2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408D137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4EE3ED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Минимальный возраст</w:t>
            </w:r>
          </w:p>
        </w:tc>
        <w:tc>
          <w:tcPr>
            <w:tcW w:w="320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8AD6BC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32" w:type="dxa"/>
            <w:vAlign w:val="center"/>
          </w:tcPr>
          <w:p w14:paraId="7B5CC9C1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AF" w:rsidRPr="0002360B" w14:paraId="3279B44D" w14:textId="77777777" w:rsidTr="00325DC6">
        <w:trPr>
          <w:trHeight w:val="137"/>
        </w:trPr>
        <w:tc>
          <w:tcPr>
            <w:tcW w:w="10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236693C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shd w:val="clear" w:color="auto" w:fill="D9D9D9"/>
            <w:vAlign w:val="center"/>
          </w:tcPr>
          <w:p w14:paraId="7C6FC75C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74006D6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/>
            <w:vAlign w:val="center"/>
          </w:tcPr>
          <w:p w14:paraId="1E533E99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right w:val="single" w:sz="8" w:space="0" w:color="D9D9D9"/>
            </w:tcBorders>
            <w:shd w:val="clear" w:color="auto" w:fill="D9D9D9"/>
            <w:vAlign w:val="center"/>
          </w:tcPr>
          <w:p w14:paraId="7A953AE9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D9D9D9"/>
            <w:vAlign w:val="center"/>
          </w:tcPr>
          <w:p w14:paraId="4A01F9D9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8DAE7C0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0F99C80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квалификация (не ниже)</w:t>
            </w:r>
          </w:p>
        </w:tc>
        <w:tc>
          <w:tcPr>
            <w:tcW w:w="32" w:type="dxa"/>
            <w:vAlign w:val="center"/>
          </w:tcPr>
          <w:p w14:paraId="52F5959E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AF" w:rsidRPr="0002360B" w14:paraId="1406DF3F" w14:textId="77777777" w:rsidTr="00325DC6">
        <w:trPr>
          <w:trHeight w:val="140"/>
        </w:trPr>
        <w:tc>
          <w:tcPr>
            <w:tcW w:w="1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06C904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95A462A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429D70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19EBCE9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center"/>
          </w:tcPr>
          <w:p w14:paraId="51C20DC9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C97BB60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FC262C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5126B8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center"/>
          </w:tcPr>
          <w:p w14:paraId="73475EA5" w14:textId="77777777" w:rsidR="000D65AF" w:rsidRPr="0002360B" w:rsidRDefault="000D65AF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6BC" w:rsidRPr="0002360B" w14:paraId="6D70AB3A" w14:textId="77777777" w:rsidTr="00325DC6">
        <w:trPr>
          <w:trHeight w:val="265"/>
        </w:trPr>
        <w:tc>
          <w:tcPr>
            <w:tcW w:w="31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9D811B" w14:textId="1665BFCB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6EC306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vAlign w:val="center"/>
          </w:tcPr>
          <w:p w14:paraId="213C8B55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bottom w:val="single" w:sz="8" w:space="0" w:color="auto"/>
            </w:tcBorders>
            <w:vAlign w:val="center"/>
          </w:tcPr>
          <w:p w14:paraId="2ABA00AA" w14:textId="1442A1C3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B849DB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F63712" w14:textId="02E485C4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32" w:type="dxa"/>
            <w:vAlign w:val="center"/>
          </w:tcPr>
          <w:p w14:paraId="74AB5F37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8C" w:rsidRPr="0002360B" w14:paraId="6A677E9F" w14:textId="77777777" w:rsidTr="00325DC6">
        <w:trPr>
          <w:trHeight w:val="265"/>
        </w:trPr>
        <w:tc>
          <w:tcPr>
            <w:tcW w:w="31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AF3EBD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06C41B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vAlign w:val="center"/>
          </w:tcPr>
          <w:p w14:paraId="5A9E2BC7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bottom w:val="single" w:sz="8" w:space="0" w:color="auto"/>
            </w:tcBorders>
            <w:vAlign w:val="center"/>
          </w:tcPr>
          <w:p w14:paraId="010267C2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53379F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89A6CE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32" w:type="dxa"/>
            <w:vAlign w:val="center"/>
          </w:tcPr>
          <w:p w14:paraId="16D0FC30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6BC" w:rsidRPr="0002360B" w14:paraId="66EE9199" w14:textId="77777777" w:rsidTr="00325DC6">
        <w:trPr>
          <w:trHeight w:val="265"/>
        </w:trPr>
        <w:tc>
          <w:tcPr>
            <w:tcW w:w="31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8BA0EB" w14:textId="587B7BA1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A91F3B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bottom w:val="single" w:sz="8" w:space="0" w:color="auto"/>
            </w:tcBorders>
            <w:vAlign w:val="center"/>
          </w:tcPr>
          <w:p w14:paraId="441FD554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bottom w:val="single" w:sz="8" w:space="0" w:color="auto"/>
            </w:tcBorders>
            <w:vAlign w:val="center"/>
          </w:tcPr>
          <w:p w14:paraId="1447C884" w14:textId="6E2EE21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E430FE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384D39" w14:textId="3AB80C50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ли 1 юношеский разряд</w:t>
            </w:r>
          </w:p>
        </w:tc>
        <w:tc>
          <w:tcPr>
            <w:tcW w:w="32" w:type="dxa"/>
            <w:vAlign w:val="center"/>
          </w:tcPr>
          <w:p w14:paraId="23F77274" w14:textId="77777777" w:rsidR="00DB26BC" w:rsidRPr="0002360B" w:rsidRDefault="00DB26B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8C" w:rsidRPr="0002360B" w14:paraId="1ED49547" w14:textId="77777777" w:rsidTr="00325DC6">
        <w:trPr>
          <w:trHeight w:val="537"/>
        </w:trPr>
        <w:tc>
          <w:tcPr>
            <w:tcW w:w="10199" w:type="dxa"/>
            <w:gridSpan w:val="10"/>
            <w:vAlign w:val="center"/>
          </w:tcPr>
          <w:p w14:paraId="1F719B04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Соревнования проводятся в следующих возрастных группах:</w:t>
            </w:r>
          </w:p>
        </w:tc>
        <w:tc>
          <w:tcPr>
            <w:tcW w:w="32" w:type="dxa"/>
            <w:vAlign w:val="center"/>
          </w:tcPr>
          <w:p w14:paraId="6454A897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A28" w:rsidRPr="0002360B" w14:paraId="39128B5D" w14:textId="77777777" w:rsidTr="00892A28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79"/>
        </w:trPr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900F45" w14:textId="77777777" w:rsidR="00892A28" w:rsidRPr="0002360B" w:rsidRDefault="00892A28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7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C6F9843" w14:textId="138C2A58" w:rsidR="00892A28" w:rsidRPr="0002360B" w:rsidRDefault="00892A28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 рождения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0312984" w14:textId="77777777" w:rsidR="00892A28" w:rsidRPr="0002360B" w:rsidRDefault="00892A28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Класс дистанции</w:t>
            </w:r>
          </w:p>
        </w:tc>
      </w:tr>
      <w:tr w:rsidR="00824BE8" w:rsidRPr="0002360B" w14:paraId="07E358F1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381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94388" w14:textId="77777777" w:rsidR="00824BE8" w:rsidRPr="00AC7619" w:rsidRDefault="00824BE8" w:rsidP="009E6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Мальчики/Девочки 8-13 лет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07C98" w14:textId="266ACBD1" w:rsidR="00824BE8" w:rsidRPr="00AC7619" w:rsidRDefault="00442FF2" w:rsidP="005F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009-2014 г.р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91EF" w14:textId="708C010C" w:rsidR="00824BE8" w:rsidRPr="00AC7619" w:rsidRDefault="00442FF2" w:rsidP="002A5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82E" w:rsidRPr="0002360B" w14:paraId="408E5C97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381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EE44" w14:textId="794AF57A" w:rsidR="0063582E" w:rsidRPr="00AC7619" w:rsidRDefault="0063582E" w:rsidP="006358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Мальчики/Девочки 8-13 лет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3656B" w14:textId="4D4F98E6" w:rsidR="0063582E" w:rsidRPr="00AC7619" w:rsidRDefault="00442FF2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009-2012 г.р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94FC" w14:textId="46112943" w:rsidR="0063582E" w:rsidRPr="00AC7619" w:rsidRDefault="00442FF2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82E" w:rsidRPr="0002360B" w14:paraId="342293D6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7C43B" w14:textId="77777777" w:rsidR="0063582E" w:rsidRPr="00AC7619" w:rsidRDefault="0063582E" w:rsidP="006358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Юноши/девушки 14-15 лет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FEB7D" w14:textId="57D31FB7" w:rsidR="0063582E" w:rsidRPr="00AC7619" w:rsidRDefault="00442FF2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008-2007 г.р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155F" w14:textId="1B68CB94" w:rsidR="0063582E" w:rsidRPr="00AC7619" w:rsidRDefault="00442FF2" w:rsidP="00635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FF2" w:rsidRPr="0002360B" w14:paraId="03F5C914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9413B" w14:textId="13E1F200" w:rsidR="00442FF2" w:rsidRPr="00AC7619" w:rsidRDefault="00442FF2" w:rsidP="00442F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Юноши/девушки 14-15 лет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86CC5" w14:textId="1AA62F1C" w:rsidR="00442FF2" w:rsidRPr="00AC761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008-2007 г.р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909D" w14:textId="1E56B73F" w:rsidR="00442FF2" w:rsidRPr="00AC761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2FF2" w:rsidRPr="0002360B" w14:paraId="6AE27045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E46AB" w14:textId="77777777" w:rsidR="00442FF2" w:rsidRPr="00AC7619" w:rsidRDefault="00442FF2" w:rsidP="00442F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Юниоры/юниорки 16-21 год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E45D" w14:textId="01724F5E" w:rsidR="00442FF2" w:rsidRPr="00AC7619" w:rsidRDefault="00AC7619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006-2001 г.р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03F" w14:textId="7FC0B47D" w:rsidR="00442FF2" w:rsidRPr="00AC761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2FF2" w:rsidRPr="0002360B" w14:paraId="0ADC87DC" w14:textId="77777777" w:rsidTr="0063582E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9E9AD" w14:textId="77777777" w:rsidR="00442FF2" w:rsidRPr="00AC7619" w:rsidRDefault="00442FF2" w:rsidP="00442F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Мужчины/Женщины 22года и старше</w:t>
            </w:r>
          </w:p>
        </w:tc>
        <w:tc>
          <w:tcPr>
            <w:tcW w:w="3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646D3" w14:textId="1DE81475" w:rsidR="00442FF2" w:rsidRPr="00AC761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2000 г.р. и старш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03C" w14:textId="1ED91FFD" w:rsidR="00442FF2" w:rsidRPr="00AC7619" w:rsidRDefault="00442FF2" w:rsidP="00442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954B25A" w14:textId="77777777" w:rsidR="00573A26" w:rsidRPr="0002360B" w:rsidRDefault="00573A26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4AFFB6" w14:textId="0999A7B1" w:rsidR="005141D5" w:rsidRDefault="00B143B0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Участие одного спортсмена на одном классе дистанции в разных возрастных группах</w:t>
      </w:r>
      <w:r w:rsidR="004902BB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запрещено.</w:t>
      </w:r>
      <w:r w:rsidR="00A4441E" w:rsidRPr="0002360B">
        <w:rPr>
          <w:rFonts w:ascii="Times New Roman" w:hAnsi="Times New Roman"/>
          <w:sz w:val="24"/>
          <w:szCs w:val="24"/>
        </w:rPr>
        <w:t xml:space="preserve"> </w:t>
      </w:r>
    </w:p>
    <w:p w14:paraId="0341261F" w14:textId="756036EB" w:rsidR="00892A28" w:rsidRDefault="00892A2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о участие спортсмена в следующей старшей возрастной группе.</w:t>
      </w:r>
    </w:p>
    <w:p w14:paraId="66C2EF44" w14:textId="77777777" w:rsidR="00E10B94" w:rsidRPr="0002360B" w:rsidRDefault="00E10B9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40BADD" w14:textId="77777777" w:rsidR="00EB0BEA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 xml:space="preserve">4.3. УСЛОВИЯ ПРИЕМА </w:t>
      </w:r>
      <w:r w:rsidR="004E65EF" w:rsidRPr="0002360B">
        <w:rPr>
          <w:rFonts w:ascii="Times New Roman" w:hAnsi="Times New Roman"/>
          <w:b/>
          <w:sz w:val="24"/>
          <w:szCs w:val="24"/>
        </w:rPr>
        <w:t>УЧАСТНИКОВ</w:t>
      </w:r>
    </w:p>
    <w:p w14:paraId="5F4D90A4" w14:textId="77777777" w:rsidR="00530BE2" w:rsidRPr="00530BE2" w:rsidRDefault="00530BE2" w:rsidP="00530BE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107D9C7D" w14:textId="5E89B076" w:rsidR="00046EAD" w:rsidRDefault="00046EAD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5275">
        <w:rPr>
          <w:rFonts w:ascii="Times New Roman" w:hAnsi="Times New Roman"/>
          <w:sz w:val="24"/>
          <w:szCs w:val="24"/>
        </w:rPr>
        <w:t xml:space="preserve">Размещение участников во время соревнований - в отведенных местах </w:t>
      </w:r>
      <w:r w:rsidR="00BF53C7" w:rsidRPr="00B45275">
        <w:rPr>
          <w:rFonts w:ascii="Times New Roman" w:hAnsi="Times New Roman"/>
          <w:sz w:val="24"/>
          <w:szCs w:val="24"/>
        </w:rPr>
        <w:br/>
      </w:r>
      <w:r w:rsidRPr="00B45275">
        <w:rPr>
          <w:rFonts w:ascii="Times New Roman" w:hAnsi="Times New Roman"/>
          <w:sz w:val="24"/>
          <w:szCs w:val="24"/>
        </w:rPr>
        <w:t xml:space="preserve">с соблюдением всех правил поведения </w:t>
      </w:r>
      <w:r w:rsidR="0003246B" w:rsidRPr="00B45275">
        <w:rPr>
          <w:rFonts w:ascii="Times New Roman" w:hAnsi="Times New Roman"/>
          <w:sz w:val="24"/>
          <w:szCs w:val="24"/>
        </w:rPr>
        <w:t>спортивных мероприятий</w:t>
      </w:r>
      <w:r w:rsidRPr="00B45275">
        <w:rPr>
          <w:rFonts w:ascii="Times New Roman" w:hAnsi="Times New Roman"/>
          <w:sz w:val="24"/>
          <w:szCs w:val="24"/>
        </w:rPr>
        <w:t xml:space="preserve">. За соблюдение участниками </w:t>
      </w:r>
      <w:r w:rsidR="004E65EF" w:rsidRPr="00B45275">
        <w:rPr>
          <w:rFonts w:ascii="Times New Roman" w:hAnsi="Times New Roman"/>
          <w:sz w:val="24"/>
          <w:szCs w:val="24"/>
        </w:rPr>
        <w:t>делегации</w:t>
      </w:r>
      <w:r w:rsidRPr="00B45275">
        <w:rPr>
          <w:rFonts w:ascii="Times New Roman" w:hAnsi="Times New Roman"/>
          <w:sz w:val="24"/>
          <w:szCs w:val="24"/>
        </w:rPr>
        <w:t xml:space="preserve"> всех норм на месте проведения соревнований несет ответственность представитель (руководитель) </w:t>
      </w:r>
      <w:r w:rsidR="004E65EF" w:rsidRPr="00B45275">
        <w:rPr>
          <w:rFonts w:ascii="Times New Roman" w:hAnsi="Times New Roman"/>
          <w:sz w:val="24"/>
          <w:szCs w:val="24"/>
        </w:rPr>
        <w:t>делегации</w:t>
      </w:r>
      <w:r w:rsidRPr="00B45275">
        <w:rPr>
          <w:rFonts w:ascii="Times New Roman" w:hAnsi="Times New Roman"/>
          <w:sz w:val="24"/>
          <w:szCs w:val="24"/>
        </w:rPr>
        <w:t>.</w:t>
      </w:r>
      <w:r w:rsidRPr="0002360B">
        <w:rPr>
          <w:rFonts w:ascii="Times New Roman" w:hAnsi="Times New Roman"/>
          <w:sz w:val="24"/>
          <w:szCs w:val="24"/>
        </w:rPr>
        <w:t xml:space="preserve"> </w:t>
      </w:r>
    </w:p>
    <w:p w14:paraId="634387B1" w14:textId="30B96F90" w:rsidR="00E10B94" w:rsidRDefault="00E10B94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F9AE1E" w14:textId="77777777" w:rsidR="00E10B94" w:rsidRPr="0002360B" w:rsidRDefault="00E10B94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E92FDE" w14:textId="77777777" w:rsidR="00BC2ED1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4.4. ОБЕСПЕЧЕНИЕ БЕЗОПАСНОСТИ И ТРЕБОВАНИЯ К СНАРЯЖЕНИЮ</w:t>
      </w:r>
    </w:p>
    <w:p w14:paraId="35DE23ED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15117E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Ответственность за безопасность проведения соревнований и применяемого судейского</w:t>
      </w:r>
      <w:r w:rsidR="001C075D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 xml:space="preserve">страховочного снаряжения несет проводящая организация и ГСК. Ответственность </w:t>
      </w:r>
      <w:r w:rsidR="00BF53C7" w:rsidRPr="0002360B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за безопасность применяемого личн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14:paraId="114CD2D0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</w:t>
      </w:r>
      <w:r w:rsidR="00BF53C7" w:rsidRPr="0002360B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и порядка на месте проведения соревнований.</w:t>
      </w:r>
    </w:p>
    <w:p w14:paraId="770BBAF5" w14:textId="5B278A31" w:rsidR="00BF53C7" w:rsidRDefault="00046EAD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Участники должны иметь специальное снаряжение для прохождения дистанций, соответствующее требованиям безопасности и удовлетворяющее условиям соревнований. </w:t>
      </w:r>
    </w:p>
    <w:p w14:paraId="16ED5C8F" w14:textId="2B049CDD" w:rsidR="00E10B94" w:rsidRDefault="00E10B94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0285A0" w14:textId="77777777" w:rsidR="00E10B94" w:rsidRPr="0002360B" w:rsidRDefault="00E10B94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EA4D99" w14:textId="77777777" w:rsidR="003B2A39" w:rsidRPr="0002360B" w:rsidRDefault="00046EAD" w:rsidP="000236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5. ПРОГРАММА</w:t>
      </w:r>
      <w:r w:rsidR="001C075D" w:rsidRPr="0002360B">
        <w:rPr>
          <w:rFonts w:ascii="Times New Roman" w:hAnsi="Times New Roman"/>
          <w:b/>
          <w:sz w:val="24"/>
          <w:szCs w:val="24"/>
        </w:rPr>
        <w:t xml:space="preserve">  С</w:t>
      </w:r>
      <w:r w:rsidRPr="0002360B">
        <w:rPr>
          <w:rFonts w:ascii="Times New Roman" w:hAnsi="Times New Roman"/>
          <w:b/>
          <w:sz w:val="24"/>
          <w:szCs w:val="24"/>
        </w:rPr>
        <w:t>ОРЕВНОВАНИЙ</w:t>
      </w:r>
    </w:p>
    <w:p w14:paraId="5A4AB2AB" w14:textId="5187CFD5" w:rsidR="0090470F" w:rsidRPr="008C51D8" w:rsidRDefault="0090470F" w:rsidP="009047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53E68" w14:textId="27284816" w:rsidR="008C51D8" w:rsidRPr="008C51D8" w:rsidRDefault="0090470F" w:rsidP="0090470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51D8">
        <w:rPr>
          <w:rFonts w:ascii="Times New Roman" w:hAnsi="Times New Roman"/>
          <w:sz w:val="24"/>
          <w:szCs w:val="24"/>
        </w:rPr>
        <w:t xml:space="preserve"> </w:t>
      </w:r>
      <w:r w:rsidR="008C51D8" w:rsidRPr="008C51D8">
        <w:rPr>
          <w:rFonts w:ascii="Times New Roman" w:hAnsi="Times New Roman"/>
          <w:sz w:val="24"/>
          <w:szCs w:val="24"/>
        </w:rPr>
        <w:tab/>
      </w:r>
      <w:r w:rsidR="00550F13" w:rsidRPr="00892A28">
        <w:rPr>
          <w:rFonts w:ascii="Times New Roman" w:hAnsi="Times New Roman"/>
          <w:b/>
          <w:sz w:val="24"/>
          <w:szCs w:val="24"/>
        </w:rPr>
        <w:t>24</w:t>
      </w:r>
      <w:r w:rsidR="008C51D8" w:rsidRPr="008C51D8">
        <w:rPr>
          <w:rFonts w:ascii="Times New Roman" w:hAnsi="Times New Roman"/>
          <w:b/>
          <w:sz w:val="24"/>
          <w:szCs w:val="24"/>
        </w:rPr>
        <w:t xml:space="preserve"> </w:t>
      </w:r>
      <w:r w:rsidR="00550F13">
        <w:rPr>
          <w:rFonts w:ascii="Times New Roman" w:hAnsi="Times New Roman"/>
          <w:b/>
          <w:sz w:val="24"/>
          <w:szCs w:val="24"/>
        </w:rPr>
        <w:t>сентября</w:t>
      </w:r>
      <w:r w:rsidR="008C51D8" w:rsidRPr="008C51D8">
        <w:rPr>
          <w:rFonts w:ascii="Times New Roman" w:hAnsi="Times New Roman"/>
          <w:b/>
          <w:sz w:val="24"/>
          <w:szCs w:val="24"/>
        </w:rPr>
        <w:t xml:space="preserve"> 202</w:t>
      </w:r>
      <w:r w:rsidR="00550F13">
        <w:rPr>
          <w:rFonts w:ascii="Times New Roman" w:hAnsi="Times New Roman"/>
          <w:b/>
          <w:sz w:val="24"/>
          <w:szCs w:val="24"/>
        </w:rPr>
        <w:t>2</w:t>
      </w:r>
      <w:r w:rsidR="008C51D8" w:rsidRPr="008C51D8">
        <w:rPr>
          <w:rFonts w:ascii="Times New Roman" w:hAnsi="Times New Roman"/>
          <w:b/>
          <w:sz w:val="24"/>
          <w:szCs w:val="24"/>
        </w:rPr>
        <w:t>г.</w:t>
      </w:r>
    </w:p>
    <w:p w14:paraId="0A281864" w14:textId="1E58EF95" w:rsidR="0090470F" w:rsidRDefault="008C51D8" w:rsidP="009047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1D8">
        <w:rPr>
          <w:rFonts w:ascii="Times New Roman" w:hAnsi="Times New Roman"/>
          <w:sz w:val="24"/>
          <w:szCs w:val="24"/>
        </w:rPr>
        <w:t>1</w:t>
      </w:r>
      <w:r w:rsidR="00892A28">
        <w:rPr>
          <w:rFonts w:ascii="Times New Roman" w:hAnsi="Times New Roman"/>
          <w:sz w:val="24"/>
          <w:szCs w:val="24"/>
        </w:rPr>
        <w:t>1</w:t>
      </w:r>
      <w:r w:rsidRPr="008C51D8">
        <w:rPr>
          <w:rFonts w:ascii="Times New Roman" w:hAnsi="Times New Roman"/>
          <w:sz w:val="24"/>
          <w:szCs w:val="24"/>
        </w:rPr>
        <w:t xml:space="preserve">-00 - Соревнования в дисциплине </w:t>
      </w:r>
      <w:r w:rsidR="00AC7619" w:rsidRPr="008C51D8">
        <w:rPr>
          <w:rFonts w:ascii="Times New Roman" w:hAnsi="Times New Roman"/>
          <w:sz w:val="24"/>
          <w:szCs w:val="24"/>
        </w:rPr>
        <w:t xml:space="preserve">«дистанция – пешеходная </w:t>
      </w:r>
      <w:r w:rsidR="00AC7619">
        <w:rPr>
          <w:rFonts w:ascii="Times New Roman" w:hAnsi="Times New Roman"/>
          <w:sz w:val="24"/>
          <w:szCs w:val="24"/>
        </w:rPr>
        <w:t>(спринт)»</w:t>
      </w:r>
      <w:r w:rsidRPr="008C51D8">
        <w:rPr>
          <w:rFonts w:ascii="Times New Roman" w:hAnsi="Times New Roman"/>
          <w:sz w:val="24"/>
          <w:szCs w:val="24"/>
        </w:rPr>
        <w:t xml:space="preserve"> </w:t>
      </w:r>
      <w:r w:rsidR="0090470F" w:rsidRPr="008C51D8">
        <w:rPr>
          <w:rFonts w:ascii="Times New Roman" w:hAnsi="Times New Roman"/>
          <w:sz w:val="24"/>
          <w:szCs w:val="24"/>
        </w:rPr>
        <w:t xml:space="preserve">- </w:t>
      </w:r>
      <w:r w:rsidR="00AC7619">
        <w:rPr>
          <w:rFonts w:ascii="Times New Roman" w:hAnsi="Times New Roman"/>
          <w:sz w:val="24"/>
          <w:szCs w:val="24"/>
        </w:rPr>
        <w:t>1,</w:t>
      </w:r>
      <w:r w:rsidR="0090470F" w:rsidRPr="008C51D8">
        <w:rPr>
          <w:rFonts w:ascii="Times New Roman" w:hAnsi="Times New Roman"/>
          <w:sz w:val="24"/>
          <w:szCs w:val="24"/>
        </w:rPr>
        <w:t>2</w:t>
      </w:r>
      <w:r w:rsidR="00AC7619">
        <w:rPr>
          <w:rFonts w:ascii="Times New Roman" w:hAnsi="Times New Roman"/>
          <w:sz w:val="24"/>
          <w:szCs w:val="24"/>
        </w:rPr>
        <w:t>,3</w:t>
      </w:r>
      <w:r w:rsidR="0090470F" w:rsidRPr="008C51D8">
        <w:rPr>
          <w:rFonts w:ascii="Times New Roman" w:hAnsi="Times New Roman"/>
          <w:sz w:val="24"/>
          <w:szCs w:val="24"/>
        </w:rPr>
        <w:t xml:space="preserve"> класс,</w:t>
      </w:r>
    </w:p>
    <w:p w14:paraId="0F7E07AF" w14:textId="77777777" w:rsidR="00C758C7" w:rsidRPr="0002360B" w:rsidRDefault="00C758C7" w:rsidP="00E10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152F89" w14:textId="77777777" w:rsidR="00E10B94" w:rsidRDefault="00E10B94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C7392A" w14:textId="77777777" w:rsidR="00BC2ED1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6.ОПРЕДЕЛЕНИЕ РЕЗУЛЬТАТОВ</w:t>
      </w:r>
    </w:p>
    <w:p w14:paraId="4EE8BF6C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20470CB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Победитель определяется отдельно в каждой возрастной группе (п. 4.2.).</w:t>
      </w:r>
    </w:p>
    <w:p w14:paraId="0F67FE6E" w14:textId="77777777" w:rsidR="00D35D7A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Соревнования проводятся по бесштра</w:t>
      </w:r>
      <w:r w:rsidR="0002360B">
        <w:rPr>
          <w:rFonts w:ascii="Times New Roman" w:hAnsi="Times New Roman"/>
          <w:sz w:val="24"/>
          <w:szCs w:val="24"/>
        </w:rPr>
        <w:t>фов</w:t>
      </w:r>
      <w:r w:rsidRPr="0002360B">
        <w:rPr>
          <w:rFonts w:ascii="Times New Roman" w:hAnsi="Times New Roman"/>
          <w:sz w:val="24"/>
          <w:szCs w:val="24"/>
        </w:rPr>
        <w:t xml:space="preserve">ой системе оценки нарушений. </w:t>
      </w:r>
    </w:p>
    <w:p w14:paraId="23987DE8" w14:textId="77777777" w:rsidR="00046EAD" w:rsidRPr="0002360B" w:rsidRDefault="00AF27B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 w:rsidR="001D5549">
        <w:rPr>
          <w:rFonts w:ascii="Times New Roman" w:hAnsi="Times New Roman"/>
          <w:sz w:val="24"/>
          <w:szCs w:val="24"/>
        </w:rPr>
        <w:t>ы</w:t>
      </w:r>
      <w:r w:rsidR="00C255A2" w:rsidRPr="0002360B">
        <w:rPr>
          <w:rFonts w:ascii="Times New Roman" w:hAnsi="Times New Roman"/>
          <w:sz w:val="24"/>
          <w:szCs w:val="24"/>
        </w:rPr>
        <w:t xml:space="preserve">, </w:t>
      </w:r>
      <w:r w:rsidR="001D5549">
        <w:rPr>
          <w:rFonts w:ascii="Times New Roman" w:hAnsi="Times New Roman"/>
          <w:sz w:val="24"/>
          <w:szCs w:val="24"/>
        </w:rPr>
        <w:t>определяю</w:t>
      </w:r>
      <w:r w:rsidR="00046EAD" w:rsidRPr="0002360B">
        <w:rPr>
          <w:rFonts w:ascii="Times New Roman" w:hAnsi="Times New Roman"/>
          <w:sz w:val="24"/>
          <w:szCs w:val="24"/>
        </w:rPr>
        <w:t>тся временем прохождения дистанции.</w:t>
      </w:r>
    </w:p>
    <w:p w14:paraId="2C22ECBF" w14:textId="77777777" w:rsidR="00300F95" w:rsidRPr="0002360B" w:rsidRDefault="00300F95" w:rsidP="000236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E12F75" w14:textId="77777777" w:rsidR="00BC2ED1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7. НАГРАЖДЕНИЕ</w:t>
      </w:r>
    </w:p>
    <w:p w14:paraId="23E66DB4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B267E0" w14:textId="1447DB50" w:rsidR="00E10B94" w:rsidRPr="00E10B94" w:rsidRDefault="00E77529" w:rsidP="00E10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Участники</w:t>
      </w:r>
      <w:r w:rsidR="00300F95" w:rsidRPr="0002360B">
        <w:rPr>
          <w:rFonts w:ascii="Times New Roman" w:hAnsi="Times New Roman"/>
          <w:sz w:val="24"/>
          <w:szCs w:val="24"/>
        </w:rPr>
        <w:t>,</w:t>
      </w:r>
      <w:r w:rsidR="0031683F" w:rsidRPr="0002360B">
        <w:rPr>
          <w:rFonts w:ascii="Times New Roman" w:hAnsi="Times New Roman"/>
          <w:sz w:val="24"/>
          <w:szCs w:val="24"/>
        </w:rPr>
        <w:t xml:space="preserve"> </w:t>
      </w:r>
      <w:r w:rsidR="00046EAD" w:rsidRPr="0002360B">
        <w:rPr>
          <w:rFonts w:ascii="Times New Roman" w:hAnsi="Times New Roman"/>
          <w:sz w:val="24"/>
          <w:szCs w:val="24"/>
        </w:rPr>
        <w:t>занявшие 1-3 мес</w:t>
      </w:r>
      <w:r w:rsidR="00300F95" w:rsidRPr="0002360B">
        <w:rPr>
          <w:rFonts w:ascii="Times New Roman" w:hAnsi="Times New Roman"/>
          <w:sz w:val="24"/>
          <w:szCs w:val="24"/>
        </w:rPr>
        <w:t>та</w:t>
      </w:r>
      <w:r w:rsidR="00E36285" w:rsidRPr="0002360B">
        <w:rPr>
          <w:rFonts w:ascii="Times New Roman" w:hAnsi="Times New Roman"/>
          <w:sz w:val="24"/>
          <w:szCs w:val="24"/>
        </w:rPr>
        <w:t xml:space="preserve"> </w:t>
      </w:r>
      <w:r w:rsidR="00C34463" w:rsidRPr="0002360B">
        <w:rPr>
          <w:rFonts w:ascii="Times New Roman" w:hAnsi="Times New Roman"/>
          <w:sz w:val="24"/>
          <w:szCs w:val="24"/>
        </w:rPr>
        <w:t xml:space="preserve"> </w:t>
      </w:r>
      <w:r w:rsidR="00046EAD" w:rsidRPr="0002360B">
        <w:rPr>
          <w:rFonts w:ascii="Times New Roman" w:hAnsi="Times New Roman"/>
          <w:sz w:val="24"/>
          <w:szCs w:val="24"/>
        </w:rPr>
        <w:t>на каждом классе и в каждой возрастной группе (п. 4.2.)</w:t>
      </w:r>
      <w:r w:rsidR="00BF53C7" w:rsidRPr="0002360B">
        <w:rPr>
          <w:rFonts w:ascii="Times New Roman" w:hAnsi="Times New Roman"/>
          <w:sz w:val="24"/>
          <w:szCs w:val="24"/>
        </w:rPr>
        <w:t>,</w:t>
      </w:r>
      <w:r w:rsidR="00046EAD" w:rsidRPr="0002360B">
        <w:rPr>
          <w:rFonts w:ascii="Times New Roman" w:hAnsi="Times New Roman"/>
          <w:sz w:val="24"/>
          <w:szCs w:val="24"/>
        </w:rPr>
        <w:t xml:space="preserve"> награждаются дипломами и медалями</w:t>
      </w:r>
      <w:r w:rsidR="00604B4E" w:rsidRPr="0002360B">
        <w:rPr>
          <w:rFonts w:ascii="Times New Roman" w:hAnsi="Times New Roman"/>
          <w:sz w:val="24"/>
          <w:szCs w:val="24"/>
        </w:rPr>
        <w:t>.</w:t>
      </w:r>
      <w:r w:rsidR="00300F95" w:rsidRPr="0002360B">
        <w:rPr>
          <w:rFonts w:ascii="Times New Roman" w:hAnsi="Times New Roman"/>
          <w:sz w:val="24"/>
          <w:szCs w:val="24"/>
        </w:rPr>
        <w:t xml:space="preserve"> </w:t>
      </w:r>
    </w:p>
    <w:p w14:paraId="1B9AB40E" w14:textId="77777777" w:rsidR="009F6DD3" w:rsidRDefault="009F6DD3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FA4EC3" w14:textId="77777777" w:rsidR="000F58D2" w:rsidRDefault="00046EAD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8. ФИНАНСИРОВАНИЕ</w:t>
      </w:r>
    </w:p>
    <w:p w14:paraId="55AC41DD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67AFE0" w14:textId="77777777" w:rsidR="00BF53C7" w:rsidRPr="0002360B" w:rsidRDefault="00792A5B" w:rsidP="0053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Расходы</w:t>
      </w:r>
      <w:r w:rsidR="00DF7212" w:rsidRPr="0002360B">
        <w:rPr>
          <w:rFonts w:ascii="Times New Roman" w:hAnsi="Times New Roman"/>
          <w:sz w:val="24"/>
          <w:szCs w:val="24"/>
        </w:rPr>
        <w:t>,</w:t>
      </w:r>
      <w:r w:rsidR="006565F2" w:rsidRPr="0002360B">
        <w:rPr>
          <w:rFonts w:ascii="Times New Roman" w:hAnsi="Times New Roman"/>
          <w:sz w:val="24"/>
          <w:szCs w:val="24"/>
        </w:rPr>
        <w:t xml:space="preserve"> связанные с </w:t>
      </w:r>
      <w:r w:rsidRPr="0002360B">
        <w:rPr>
          <w:rFonts w:ascii="Times New Roman" w:hAnsi="Times New Roman"/>
          <w:sz w:val="24"/>
          <w:szCs w:val="24"/>
        </w:rPr>
        <w:t>награждением победителей и призеров соревнований</w:t>
      </w:r>
      <w:r w:rsidR="006565F2" w:rsidRPr="0002360B">
        <w:rPr>
          <w:rFonts w:ascii="Times New Roman" w:hAnsi="Times New Roman"/>
          <w:sz w:val="24"/>
          <w:szCs w:val="24"/>
        </w:rPr>
        <w:t xml:space="preserve"> медалями </w:t>
      </w:r>
      <w:r w:rsidR="00530BE2">
        <w:rPr>
          <w:rFonts w:ascii="Times New Roman" w:hAnsi="Times New Roman"/>
          <w:sz w:val="24"/>
          <w:szCs w:val="24"/>
        </w:rPr>
        <w:br/>
      </w:r>
      <w:r w:rsidR="006565F2" w:rsidRPr="0002360B">
        <w:rPr>
          <w:rFonts w:ascii="Times New Roman" w:hAnsi="Times New Roman"/>
          <w:sz w:val="24"/>
          <w:szCs w:val="24"/>
        </w:rPr>
        <w:t>и дипломами</w:t>
      </w:r>
      <w:r w:rsidR="00325DC6">
        <w:rPr>
          <w:rFonts w:ascii="Times New Roman" w:hAnsi="Times New Roman"/>
          <w:sz w:val="24"/>
          <w:szCs w:val="24"/>
        </w:rPr>
        <w:t xml:space="preserve">, </w:t>
      </w:r>
      <w:r w:rsidR="006565F2" w:rsidRPr="0002360B">
        <w:rPr>
          <w:rFonts w:ascii="Times New Roman" w:hAnsi="Times New Roman"/>
          <w:sz w:val="24"/>
          <w:szCs w:val="24"/>
        </w:rPr>
        <w:t xml:space="preserve"> </w:t>
      </w:r>
      <w:r w:rsidR="00BF0B9B" w:rsidRPr="0002360B">
        <w:rPr>
          <w:rFonts w:ascii="Times New Roman" w:hAnsi="Times New Roman"/>
          <w:sz w:val="24"/>
          <w:szCs w:val="24"/>
        </w:rPr>
        <w:t xml:space="preserve">несет </w:t>
      </w:r>
      <w:r w:rsidR="00530BE2">
        <w:rPr>
          <w:rFonts w:ascii="Times New Roman" w:hAnsi="Times New Roman"/>
          <w:sz w:val="24"/>
          <w:szCs w:val="24"/>
        </w:rPr>
        <w:t>ОГБУ «</w:t>
      </w:r>
      <w:r w:rsidR="00BF0B9B" w:rsidRPr="0002360B">
        <w:rPr>
          <w:rFonts w:ascii="Times New Roman" w:hAnsi="Times New Roman"/>
          <w:sz w:val="24"/>
          <w:szCs w:val="24"/>
        </w:rPr>
        <w:t>Центр спортивной подготовки Белгородской области</w:t>
      </w:r>
      <w:r w:rsidR="00530BE2">
        <w:rPr>
          <w:rFonts w:ascii="Times New Roman" w:hAnsi="Times New Roman"/>
          <w:sz w:val="24"/>
          <w:szCs w:val="24"/>
        </w:rPr>
        <w:t>»</w:t>
      </w:r>
      <w:r w:rsidR="00BF0B9B" w:rsidRPr="0002360B">
        <w:rPr>
          <w:rFonts w:ascii="Times New Roman" w:hAnsi="Times New Roman"/>
          <w:sz w:val="24"/>
          <w:szCs w:val="24"/>
        </w:rPr>
        <w:t xml:space="preserve">.  </w:t>
      </w:r>
    </w:p>
    <w:p w14:paraId="40D2F021" w14:textId="77777777" w:rsidR="00BF53C7" w:rsidRPr="0002360B" w:rsidRDefault="00BF0B9B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Р</w:t>
      </w:r>
      <w:r w:rsidR="006565F2" w:rsidRPr="0002360B">
        <w:rPr>
          <w:rFonts w:ascii="Times New Roman" w:hAnsi="Times New Roman"/>
          <w:sz w:val="24"/>
          <w:szCs w:val="24"/>
        </w:rPr>
        <w:t>асходы</w:t>
      </w:r>
      <w:r w:rsidR="00DF7212" w:rsidRPr="0002360B">
        <w:rPr>
          <w:rFonts w:ascii="Times New Roman" w:hAnsi="Times New Roman"/>
          <w:sz w:val="24"/>
          <w:szCs w:val="24"/>
        </w:rPr>
        <w:t>,</w:t>
      </w:r>
      <w:r w:rsidR="006565F2" w:rsidRPr="0002360B">
        <w:rPr>
          <w:rFonts w:ascii="Times New Roman" w:hAnsi="Times New Roman"/>
          <w:sz w:val="24"/>
          <w:szCs w:val="24"/>
        </w:rPr>
        <w:t xml:space="preserve"> связанные с проведением соревнований, </w:t>
      </w:r>
      <w:r w:rsidR="00DF7212" w:rsidRPr="0002360B">
        <w:rPr>
          <w:rFonts w:ascii="Times New Roman" w:hAnsi="Times New Roman"/>
          <w:sz w:val="24"/>
          <w:szCs w:val="24"/>
        </w:rPr>
        <w:t>аренд</w:t>
      </w:r>
      <w:r w:rsidR="00BF53C7" w:rsidRPr="0002360B">
        <w:rPr>
          <w:rFonts w:ascii="Times New Roman" w:hAnsi="Times New Roman"/>
          <w:sz w:val="24"/>
          <w:szCs w:val="24"/>
        </w:rPr>
        <w:t>ой</w:t>
      </w:r>
      <w:r w:rsidR="00DF7212" w:rsidRPr="0002360B">
        <w:rPr>
          <w:rFonts w:ascii="Times New Roman" w:hAnsi="Times New Roman"/>
          <w:sz w:val="24"/>
          <w:szCs w:val="24"/>
        </w:rPr>
        <w:t xml:space="preserve"> спортсооружени</w:t>
      </w:r>
      <w:r w:rsidR="00BF53C7" w:rsidRPr="0002360B">
        <w:rPr>
          <w:rFonts w:ascii="Times New Roman" w:hAnsi="Times New Roman"/>
          <w:sz w:val="24"/>
          <w:szCs w:val="24"/>
        </w:rPr>
        <w:t>я</w:t>
      </w:r>
      <w:r w:rsidR="00DF7212" w:rsidRPr="0002360B">
        <w:rPr>
          <w:rFonts w:ascii="Times New Roman" w:hAnsi="Times New Roman"/>
          <w:sz w:val="24"/>
          <w:szCs w:val="24"/>
        </w:rPr>
        <w:t>,</w:t>
      </w:r>
      <w:r w:rsidR="006565F2" w:rsidRPr="0002360B">
        <w:rPr>
          <w:rFonts w:ascii="Times New Roman" w:hAnsi="Times New Roman"/>
          <w:sz w:val="24"/>
          <w:szCs w:val="24"/>
        </w:rPr>
        <w:t xml:space="preserve"> </w:t>
      </w:r>
      <w:r w:rsidR="00792A5B" w:rsidRPr="0002360B">
        <w:rPr>
          <w:rFonts w:ascii="Times New Roman" w:hAnsi="Times New Roman"/>
          <w:sz w:val="24"/>
          <w:szCs w:val="24"/>
        </w:rPr>
        <w:t xml:space="preserve">питанием судей, </w:t>
      </w:r>
      <w:r w:rsidR="00300F95" w:rsidRPr="0002360B">
        <w:rPr>
          <w:rFonts w:ascii="Times New Roman" w:hAnsi="Times New Roman"/>
          <w:sz w:val="24"/>
          <w:szCs w:val="24"/>
        </w:rPr>
        <w:t>медицинским обеспечением соревнований</w:t>
      </w:r>
      <w:r w:rsidR="00BF66F4" w:rsidRPr="0002360B">
        <w:rPr>
          <w:rFonts w:ascii="Times New Roman" w:hAnsi="Times New Roman"/>
          <w:sz w:val="24"/>
          <w:szCs w:val="24"/>
        </w:rPr>
        <w:t xml:space="preserve">, </w:t>
      </w:r>
      <w:r w:rsidR="00BF53C7" w:rsidRPr="0002360B">
        <w:rPr>
          <w:rFonts w:ascii="Times New Roman" w:hAnsi="Times New Roman"/>
          <w:sz w:val="24"/>
          <w:szCs w:val="24"/>
        </w:rPr>
        <w:t xml:space="preserve"> </w:t>
      </w:r>
      <w:r w:rsidR="00E15A35" w:rsidRPr="0002360B">
        <w:rPr>
          <w:rFonts w:ascii="Times New Roman" w:hAnsi="Times New Roman"/>
          <w:sz w:val="24"/>
          <w:szCs w:val="24"/>
        </w:rPr>
        <w:t xml:space="preserve"> </w:t>
      </w:r>
      <w:r w:rsidR="0059420F" w:rsidRPr="0002360B">
        <w:rPr>
          <w:rFonts w:ascii="Times New Roman" w:hAnsi="Times New Roman"/>
          <w:sz w:val="24"/>
          <w:szCs w:val="24"/>
        </w:rPr>
        <w:t>оборудованием дистанции,</w:t>
      </w:r>
      <w:r w:rsidR="007E4D11" w:rsidRPr="0002360B">
        <w:rPr>
          <w:rFonts w:ascii="Times New Roman" w:hAnsi="Times New Roman"/>
          <w:sz w:val="24"/>
          <w:szCs w:val="24"/>
        </w:rPr>
        <w:t xml:space="preserve"> приобретение</w:t>
      </w:r>
      <w:r w:rsidR="00BF53C7" w:rsidRPr="0002360B">
        <w:rPr>
          <w:rFonts w:ascii="Times New Roman" w:hAnsi="Times New Roman"/>
          <w:sz w:val="24"/>
          <w:szCs w:val="24"/>
        </w:rPr>
        <w:t>м</w:t>
      </w:r>
      <w:r w:rsidR="007E4D11" w:rsidRPr="0002360B">
        <w:rPr>
          <w:rFonts w:ascii="Times New Roman" w:hAnsi="Times New Roman"/>
          <w:sz w:val="24"/>
          <w:szCs w:val="24"/>
        </w:rPr>
        <w:t xml:space="preserve"> снаряжения,</w:t>
      </w:r>
      <w:r w:rsidR="00A04656" w:rsidRPr="0002360B">
        <w:rPr>
          <w:rFonts w:ascii="Times New Roman" w:hAnsi="Times New Roman"/>
          <w:sz w:val="24"/>
          <w:szCs w:val="24"/>
        </w:rPr>
        <w:t xml:space="preserve"> </w:t>
      </w:r>
      <w:r w:rsidR="0059420F" w:rsidRPr="0002360B">
        <w:rPr>
          <w:rFonts w:ascii="Times New Roman" w:hAnsi="Times New Roman"/>
          <w:sz w:val="24"/>
          <w:szCs w:val="24"/>
        </w:rPr>
        <w:t>подготовк</w:t>
      </w:r>
      <w:r w:rsidR="00BF53C7" w:rsidRPr="0002360B">
        <w:rPr>
          <w:rFonts w:ascii="Times New Roman" w:hAnsi="Times New Roman"/>
          <w:sz w:val="24"/>
          <w:szCs w:val="24"/>
        </w:rPr>
        <w:t>ой</w:t>
      </w:r>
      <w:r w:rsidR="0059420F" w:rsidRPr="0002360B">
        <w:rPr>
          <w:rFonts w:ascii="Times New Roman" w:hAnsi="Times New Roman"/>
          <w:sz w:val="24"/>
          <w:szCs w:val="24"/>
        </w:rPr>
        <w:t xml:space="preserve"> мест</w:t>
      </w:r>
      <w:r w:rsidR="00BF53C7" w:rsidRPr="0002360B">
        <w:rPr>
          <w:rFonts w:ascii="Times New Roman" w:hAnsi="Times New Roman"/>
          <w:sz w:val="24"/>
          <w:szCs w:val="24"/>
        </w:rPr>
        <w:t>а</w:t>
      </w:r>
      <w:r w:rsidR="0059420F" w:rsidRPr="0002360B">
        <w:rPr>
          <w:rFonts w:ascii="Times New Roman" w:hAnsi="Times New Roman"/>
          <w:sz w:val="24"/>
          <w:szCs w:val="24"/>
        </w:rPr>
        <w:t xml:space="preserve"> соревнований</w:t>
      </w:r>
      <w:r w:rsidR="006D3177" w:rsidRPr="0002360B">
        <w:rPr>
          <w:rFonts w:ascii="Times New Roman" w:hAnsi="Times New Roman"/>
          <w:sz w:val="24"/>
          <w:szCs w:val="24"/>
        </w:rPr>
        <w:t xml:space="preserve">, </w:t>
      </w:r>
      <w:r w:rsidR="006251E5" w:rsidRPr="0002360B">
        <w:rPr>
          <w:rFonts w:ascii="Times New Roman" w:hAnsi="Times New Roman"/>
          <w:sz w:val="24"/>
          <w:szCs w:val="24"/>
        </w:rPr>
        <w:t xml:space="preserve">изготовлением сувенирной продукции, </w:t>
      </w:r>
      <w:r w:rsidR="006D3177" w:rsidRPr="0002360B">
        <w:rPr>
          <w:rFonts w:ascii="Times New Roman" w:hAnsi="Times New Roman"/>
          <w:sz w:val="24"/>
          <w:szCs w:val="24"/>
        </w:rPr>
        <w:t>канцелярскими расходами</w:t>
      </w:r>
      <w:r w:rsidR="00046EAD" w:rsidRPr="0002360B">
        <w:rPr>
          <w:rFonts w:ascii="Times New Roman" w:hAnsi="Times New Roman"/>
          <w:sz w:val="24"/>
          <w:szCs w:val="24"/>
        </w:rPr>
        <w:t xml:space="preserve"> нес</w:t>
      </w:r>
      <w:r w:rsidR="00477593" w:rsidRPr="0002360B">
        <w:rPr>
          <w:rFonts w:ascii="Times New Roman" w:hAnsi="Times New Roman"/>
          <w:sz w:val="24"/>
          <w:szCs w:val="24"/>
        </w:rPr>
        <w:t>е</w:t>
      </w:r>
      <w:r w:rsidR="00046EAD" w:rsidRPr="0002360B">
        <w:rPr>
          <w:rFonts w:ascii="Times New Roman" w:hAnsi="Times New Roman"/>
          <w:sz w:val="24"/>
          <w:szCs w:val="24"/>
        </w:rPr>
        <w:t xml:space="preserve">т </w:t>
      </w:r>
      <w:r w:rsidR="00477593" w:rsidRPr="0002360B">
        <w:rPr>
          <w:rFonts w:ascii="Times New Roman" w:hAnsi="Times New Roman"/>
          <w:sz w:val="24"/>
          <w:szCs w:val="24"/>
        </w:rPr>
        <w:t>Белгородская региональная общественная организация «Федерация спортивного туризма»</w:t>
      </w:r>
      <w:r w:rsidR="00046EAD" w:rsidRPr="0002360B">
        <w:rPr>
          <w:rFonts w:ascii="Times New Roman" w:hAnsi="Times New Roman"/>
          <w:sz w:val="24"/>
          <w:szCs w:val="24"/>
        </w:rPr>
        <w:t xml:space="preserve">. </w:t>
      </w:r>
    </w:p>
    <w:p w14:paraId="7752EDF6" w14:textId="128C810B" w:rsidR="00137A65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сходы, связанные с проездом </w:t>
      </w:r>
      <w:r w:rsidR="00480509" w:rsidRPr="0002360B">
        <w:rPr>
          <w:rFonts w:ascii="Times New Roman" w:hAnsi="Times New Roman"/>
          <w:sz w:val="24"/>
          <w:szCs w:val="24"/>
        </w:rPr>
        <w:t>участников</w:t>
      </w:r>
      <w:r w:rsidRPr="0002360B">
        <w:rPr>
          <w:rFonts w:ascii="Times New Roman" w:hAnsi="Times New Roman"/>
          <w:sz w:val="24"/>
          <w:szCs w:val="24"/>
        </w:rPr>
        <w:t xml:space="preserve"> до места соревнований, питанием, прокатом</w:t>
      </w:r>
      <w:r w:rsidR="0081196D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снаряжения</w:t>
      </w:r>
      <w:r w:rsidR="007E4D11" w:rsidRPr="0002360B">
        <w:rPr>
          <w:rFonts w:ascii="Times New Roman" w:hAnsi="Times New Roman"/>
          <w:sz w:val="24"/>
          <w:szCs w:val="24"/>
        </w:rPr>
        <w:t>,</w:t>
      </w:r>
      <w:r w:rsidR="00E9382C" w:rsidRPr="0002360B">
        <w:rPr>
          <w:rFonts w:ascii="Times New Roman" w:hAnsi="Times New Roman"/>
          <w:sz w:val="24"/>
          <w:szCs w:val="24"/>
        </w:rPr>
        <w:t xml:space="preserve"> целевого </w:t>
      </w:r>
      <w:r w:rsidR="00300F95" w:rsidRPr="0002360B">
        <w:rPr>
          <w:rFonts w:ascii="Times New Roman" w:hAnsi="Times New Roman"/>
          <w:sz w:val="24"/>
          <w:szCs w:val="24"/>
        </w:rPr>
        <w:t>(организационн</w:t>
      </w:r>
      <w:r w:rsidR="002704FA" w:rsidRPr="0002360B">
        <w:rPr>
          <w:rFonts w:ascii="Times New Roman" w:hAnsi="Times New Roman"/>
          <w:sz w:val="24"/>
          <w:szCs w:val="24"/>
        </w:rPr>
        <w:t>ого</w:t>
      </w:r>
      <w:r w:rsidR="00300F95" w:rsidRPr="0002360B">
        <w:rPr>
          <w:rFonts w:ascii="Times New Roman" w:hAnsi="Times New Roman"/>
          <w:sz w:val="24"/>
          <w:szCs w:val="24"/>
        </w:rPr>
        <w:t xml:space="preserve">) </w:t>
      </w:r>
      <w:r w:rsidR="00E10B94" w:rsidRPr="0002360B">
        <w:rPr>
          <w:rFonts w:ascii="Times New Roman" w:hAnsi="Times New Roman"/>
          <w:sz w:val="24"/>
          <w:szCs w:val="24"/>
        </w:rPr>
        <w:t>взноса, несут</w:t>
      </w:r>
      <w:r w:rsidR="00F66DE8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командирующие организации или сами участники.</w:t>
      </w:r>
      <w:r w:rsidR="00477593" w:rsidRPr="0002360B">
        <w:rPr>
          <w:rFonts w:ascii="Times New Roman" w:hAnsi="Times New Roman"/>
          <w:sz w:val="24"/>
          <w:szCs w:val="24"/>
        </w:rPr>
        <w:t xml:space="preserve"> </w:t>
      </w:r>
      <w:r w:rsidR="00550F13">
        <w:rPr>
          <w:rFonts w:ascii="Times New Roman" w:hAnsi="Times New Roman"/>
          <w:sz w:val="24"/>
          <w:szCs w:val="24"/>
        </w:rPr>
        <w:t xml:space="preserve">На соревнования вводится </w:t>
      </w:r>
      <w:r w:rsidR="00550F13" w:rsidRPr="0002360B">
        <w:rPr>
          <w:rFonts w:ascii="Times New Roman" w:hAnsi="Times New Roman"/>
          <w:sz w:val="24"/>
          <w:szCs w:val="24"/>
        </w:rPr>
        <w:t>целево</w:t>
      </w:r>
      <w:r w:rsidR="00550F13">
        <w:rPr>
          <w:rFonts w:ascii="Times New Roman" w:hAnsi="Times New Roman"/>
          <w:sz w:val="24"/>
          <w:szCs w:val="24"/>
        </w:rPr>
        <w:t>й</w:t>
      </w:r>
      <w:r w:rsidR="00550F13" w:rsidRPr="0002360B">
        <w:rPr>
          <w:rFonts w:ascii="Times New Roman" w:hAnsi="Times New Roman"/>
          <w:sz w:val="24"/>
          <w:szCs w:val="24"/>
        </w:rPr>
        <w:t xml:space="preserve"> (организационн</w:t>
      </w:r>
      <w:r w:rsidR="00550F13">
        <w:rPr>
          <w:rFonts w:ascii="Times New Roman" w:hAnsi="Times New Roman"/>
          <w:sz w:val="24"/>
          <w:szCs w:val="24"/>
        </w:rPr>
        <w:t>ый</w:t>
      </w:r>
      <w:r w:rsidR="00550F13" w:rsidRPr="0002360B">
        <w:rPr>
          <w:rFonts w:ascii="Times New Roman" w:hAnsi="Times New Roman"/>
          <w:sz w:val="24"/>
          <w:szCs w:val="24"/>
        </w:rPr>
        <w:t>) взнос</w:t>
      </w:r>
      <w:r w:rsidR="00550F13">
        <w:rPr>
          <w:rFonts w:ascii="Times New Roman" w:hAnsi="Times New Roman"/>
          <w:sz w:val="24"/>
          <w:szCs w:val="24"/>
        </w:rPr>
        <w:t xml:space="preserve">, размер которого будет указан в </w:t>
      </w:r>
      <w:r w:rsidR="00E10B94">
        <w:rPr>
          <w:rFonts w:ascii="Times New Roman" w:hAnsi="Times New Roman"/>
          <w:sz w:val="24"/>
          <w:szCs w:val="24"/>
        </w:rPr>
        <w:t xml:space="preserve">информационном </w:t>
      </w:r>
      <w:r w:rsidR="00892A28">
        <w:rPr>
          <w:rFonts w:ascii="Times New Roman" w:hAnsi="Times New Roman"/>
          <w:sz w:val="24"/>
          <w:szCs w:val="24"/>
        </w:rPr>
        <w:t>бюллетене.</w:t>
      </w:r>
      <w:r w:rsidR="00E10B94">
        <w:rPr>
          <w:rFonts w:ascii="Times New Roman" w:hAnsi="Times New Roman"/>
          <w:sz w:val="24"/>
          <w:szCs w:val="24"/>
        </w:rPr>
        <w:t xml:space="preserve">  </w:t>
      </w:r>
    </w:p>
    <w:p w14:paraId="27878E01" w14:textId="77777777" w:rsidR="00B13EC1" w:rsidRDefault="00B13EC1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5F942F" w14:textId="77777777" w:rsidR="00B13EC1" w:rsidRDefault="00B13EC1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C47E0D" w14:textId="77777777" w:rsidR="00466648" w:rsidRDefault="00466648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5D7A">
        <w:rPr>
          <w:rFonts w:ascii="Times New Roman" w:hAnsi="Times New Roman"/>
          <w:b/>
          <w:sz w:val="24"/>
          <w:szCs w:val="24"/>
        </w:rPr>
        <w:t>9. ПОРЯДОК И СРОКИ ПОДАЧИ</w:t>
      </w:r>
      <w:r w:rsidR="00BF53C7" w:rsidRPr="00D35D7A">
        <w:rPr>
          <w:rFonts w:ascii="Times New Roman" w:hAnsi="Times New Roman"/>
          <w:b/>
          <w:sz w:val="24"/>
          <w:szCs w:val="24"/>
        </w:rPr>
        <w:t xml:space="preserve"> ЗАЯВОК, ТРЕБУЕМАЯ ДОКУМЕНТАЦИЯ</w:t>
      </w:r>
    </w:p>
    <w:p w14:paraId="6C24B4A7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33554A" w14:textId="1C16C4A3" w:rsidR="00BB01FF" w:rsidRPr="0002360B" w:rsidRDefault="0046664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Предварительные заявки подаются до </w:t>
      </w:r>
      <w:r w:rsidR="00056737">
        <w:rPr>
          <w:rFonts w:ascii="Times New Roman" w:hAnsi="Times New Roman"/>
          <w:sz w:val="24"/>
          <w:szCs w:val="24"/>
        </w:rPr>
        <w:t>16</w:t>
      </w:r>
      <w:r w:rsidR="00E80C15" w:rsidRPr="0002360B">
        <w:rPr>
          <w:rFonts w:ascii="Times New Roman" w:hAnsi="Times New Roman"/>
          <w:sz w:val="24"/>
          <w:szCs w:val="24"/>
        </w:rPr>
        <w:t xml:space="preserve"> </w:t>
      </w:r>
      <w:r w:rsidR="00BB01FF" w:rsidRPr="0002360B">
        <w:rPr>
          <w:rFonts w:ascii="Times New Roman" w:hAnsi="Times New Roman"/>
          <w:sz w:val="24"/>
          <w:szCs w:val="24"/>
        </w:rPr>
        <w:t>часов 00</w:t>
      </w:r>
      <w:r w:rsidR="00BF53C7" w:rsidRPr="0002360B">
        <w:rPr>
          <w:rFonts w:ascii="Times New Roman" w:hAnsi="Times New Roman"/>
          <w:sz w:val="24"/>
          <w:szCs w:val="24"/>
        </w:rPr>
        <w:t xml:space="preserve"> </w:t>
      </w:r>
      <w:r w:rsidR="00BB01FF" w:rsidRPr="0002360B">
        <w:rPr>
          <w:rFonts w:ascii="Times New Roman" w:hAnsi="Times New Roman"/>
          <w:sz w:val="24"/>
          <w:szCs w:val="24"/>
        </w:rPr>
        <w:t xml:space="preserve">мин. </w:t>
      </w:r>
      <w:r w:rsidR="00056737">
        <w:rPr>
          <w:rFonts w:ascii="Times New Roman" w:hAnsi="Times New Roman"/>
          <w:sz w:val="24"/>
          <w:szCs w:val="24"/>
        </w:rPr>
        <w:t>22</w:t>
      </w:r>
      <w:r w:rsidR="0059033B">
        <w:rPr>
          <w:rFonts w:ascii="Times New Roman" w:hAnsi="Times New Roman"/>
          <w:sz w:val="24"/>
          <w:szCs w:val="24"/>
        </w:rPr>
        <w:t xml:space="preserve"> </w:t>
      </w:r>
      <w:r w:rsidR="00056737">
        <w:rPr>
          <w:rFonts w:ascii="Times New Roman" w:hAnsi="Times New Roman"/>
          <w:sz w:val="24"/>
          <w:szCs w:val="24"/>
        </w:rPr>
        <w:t>сентября</w:t>
      </w:r>
      <w:r w:rsidR="00C057A8" w:rsidRPr="0002360B">
        <w:rPr>
          <w:rFonts w:ascii="Times New Roman" w:hAnsi="Times New Roman"/>
          <w:sz w:val="24"/>
          <w:szCs w:val="24"/>
        </w:rPr>
        <w:t xml:space="preserve"> 20</w:t>
      </w:r>
      <w:r w:rsidR="005A4B5A" w:rsidRPr="0002360B">
        <w:rPr>
          <w:rFonts w:ascii="Times New Roman" w:hAnsi="Times New Roman"/>
          <w:sz w:val="24"/>
          <w:szCs w:val="24"/>
        </w:rPr>
        <w:t>2</w:t>
      </w:r>
      <w:r w:rsidR="00056737">
        <w:rPr>
          <w:rFonts w:ascii="Times New Roman" w:hAnsi="Times New Roman"/>
          <w:sz w:val="24"/>
          <w:szCs w:val="24"/>
        </w:rPr>
        <w:t>2</w:t>
      </w:r>
      <w:r w:rsidRPr="0002360B">
        <w:rPr>
          <w:rFonts w:ascii="Times New Roman" w:hAnsi="Times New Roman"/>
          <w:sz w:val="24"/>
          <w:szCs w:val="24"/>
        </w:rPr>
        <w:t xml:space="preserve"> года. </w:t>
      </w:r>
    </w:p>
    <w:p w14:paraId="675BE401" w14:textId="77777777" w:rsidR="00E80C15" w:rsidRPr="0002360B" w:rsidRDefault="0046664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Для подачи предварительной заявки необходимо заполнить специальную форму-заявку </w:t>
      </w:r>
      <w:r w:rsidR="00D35D7A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 xml:space="preserve">на сайте </w:t>
      </w:r>
      <w:r w:rsidR="00667E0F" w:rsidRPr="0002360B">
        <w:rPr>
          <w:rFonts w:ascii="Times New Roman" w:hAnsi="Times New Roman"/>
          <w:sz w:val="24"/>
          <w:szCs w:val="24"/>
        </w:rPr>
        <w:t>http://orgeo.ru/</w:t>
      </w:r>
    </w:p>
    <w:p w14:paraId="4B46D853" w14:textId="3A7D6AF6" w:rsidR="009E4E3D" w:rsidRPr="0002360B" w:rsidRDefault="00056737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E4E3D" w:rsidRPr="0002360B">
        <w:rPr>
          <w:rFonts w:ascii="Times New Roman" w:hAnsi="Times New Roman"/>
          <w:sz w:val="24"/>
          <w:szCs w:val="24"/>
        </w:rPr>
        <w:t xml:space="preserve">омиссия по допуску участников будет проходить в формате онлайн. Представителю делегации </w:t>
      </w:r>
      <w:r w:rsidR="00833EA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22</w:t>
      </w:r>
      <w:r w:rsidR="00B60A05" w:rsidRPr="00023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B60A05" w:rsidRPr="0002360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B60A05" w:rsidRPr="0002360B">
        <w:rPr>
          <w:rFonts w:ascii="Times New Roman" w:hAnsi="Times New Roman"/>
          <w:sz w:val="24"/>
          <w:szCs w:val="24"/>
        </w:rPr>
        <w:t>г.</w:t>
      </w:r>
      <w:r w:rsidR="00833EAA">
        <w:rPr>
          <w:rFonts w:ascii="Times New Roman" w:hAnsi="Times New Roman"/>
          <w:sz w:val="24"/>
          <w:szCs w:val="24"/>
        </w:rPr>
        <w:t xml:space="preserve"> включительно</w:t>
      </w:r>
      <w:r w:rsidR="00B60A05" w:rsidRPr="0002360B">
        <w:rPr>
          <w:rFonts w:ascii="Times New Roman" w:hAnsi="Times New Roman"/>
          <w:sz w:val="24"/>
          <w:szCs w:val="24"/>
        </w:rPr>
        <w:t xml:space="preserve"> </w:t>
      </w:r>
      <w:r w:rsidR="009E4E3D" w:rsidRPr="0002360B">
        <w:rPr>
          <w:rFonts w:ascii="Times New Roman" w:hAnsi="Times New Roman"/>
          <w:sz w:val="24"/>
          <w:szCs w:val="24"/>
        </w:rPr>
        <w:t xml:space="preserve">необходимо прислать на почту </w:t>
      </w:r>
      <w:hyperlink r:id="rId9" w:history="1">
        <w:r w:rsidRPr="00A64A4B">
          <w:rPr>
            <w:rStyle w:val="a3"/>
            <w:rFonts w:ascii="Times New Roman" w:hAnsi="Times New Roman"/>
            <w:sz w:val="24"/>
            <w:szCs w:val="24"/>
            <w:lang w:val="en-US"/>
          </w:rPr>
          <w:t>shuriktur</w:t>
        </w:r>
        <w:r w:rsidRPr="00A64A4B">
          <w:rPr>
            <w:rStyle w:val="a3"/>
            <w:rFonts w:ascii="Times New Roman" w:hAnsi="Times New Roman"/>
            <w:sz w:val="24"/>
            <w:szCs w:val="24"/>
          </w:rPr>
          <w:t>@yandex.ru</w:t>
        </w:r>
      </w:hyperlink>
      <w:r w:rsidR="00780DAC" w:rsidRPr="0002360B">
        <w:rPr>
          <w:rFonts w:ascii="Times New Roman" w:hAnsi="Times New Roman"/>
          <w:sz w:val="24"/>
          <w:szCs w:val="24"/>
        </w:rPr>
        <w:t xml:space="preserve"> </w:t>
      </w:r>
      <w:r w:rsidR="00894542" w:rsidRPr="0002360B">
        <w:rPr>
          <w:rFonts w:ascii="Times New Roman" w:hAnsi="Times New Roman"/>
          <w:sz w:val="24"/>
          <w:szCs w:val="24"/>
        </w:rPr>
        <w:t xml:space="preserve">файл с </w:t>
      </w:r>
      <w:r w:rsidR="009E4E3D" w:rsidRPr="0002360B">
        <w:rPr>
          <w:rFonts w:ascii="Times New Roman" w:hAnsi="Times New Roman"/>
          <w:sz w:val="24"/>
          <w:szCs w:val="24"/>
        </w:rPr>
        <w:t xml:space="preserve">копиями </w:t>
      </w:r>
      <w:r w:rsidR="00894542" w:rsidRPr="0002360B">
        <w:rPr>
          <w:rFonts w:ascii="Times New Roman" w:hAnsi="Times New Roman"/>
          <w:sz w:val="24"/>
          <w:szCs w:val="24"/>
        </w:rPr>
        <w:t xml:space="preserve">квитанции об оплате целевого взноса, </w:t>
      </w:r>
      <w:r w:rsidR="009E4E3D" w:rsidRPr="0002360B">
        <w:rPr>
          <w:rFonts w:ascii="Times New Roman" w:hAnsi="Times New Roman"/>
          <w:sz w:val="24"/>
          <w:szCs w:val="24"/>
        </w:rPr>
        <w:t xml:space="preserve">Заявки и документов участников согласно «Правил..» в виде одного архива с названием команды и фамилией представителя. Просьба в теме письма также указывать название команды и фамилию представителя. Оригинал Заявки сдается в секретариат в день соревнований в обмен на номера участников. Во время поведения соревнований все необходимые документы должны быть </w:t>
      </w:r>
      <w:r w:rsidR="00D35D7A">
        <w:rPr>
          <w:rFonts w:ascii="Times New Roman" w:hAnsi="Times New Roman"/>
          <w:sz w:val="24"/>
          <w:szCs w:val="24"/>
        </w:rPr>
        <w:br/>
      </w:r>
      <w:r w:rsidR="009E4E3D" w:rsidRPr="0002360B">
        <w:rPr>
          <w:rFonts w:ascii="Times New Roman" w:hAnsi="Times New Roman"/>
          <w:sz w:val="24"/>
          <w:szCs w:val="24"/>
        </w:rPr>
        <w:t>у представителя.</w:t>
      </w:r>
    </w:p>
    <w:p w14:paraId="77E5B972" w14:textId="77777777" w:rsidR="00894542" w:rsidRPr="0002360B" w:rsidRDefault="00531FF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Без квитанции об оплате целевого взноса </w:t>
      </w:r>
      <w:r w:rsidR="00894542" w:rsidRPr="0002360B">
        <w:rPr>
          <w:rFonts w:ascii="Times New Roman" w:hAnsi="Times New Roman"/>
          <w:sz w:val="24"/>
          <w:szCs w:val="24"/>
        </w:rPr>
        <w:t>рассмотрение документов не производится</w:t>
      </w:r>
      <w:r w:rsidRPr="0002360B">
        <w:rPr>
          <w:rFonts w:ascii="Times New Roman" w:hAnsi="Times New Roman"/>
          <w:sz w:val="24"/>
          <w:szCs w:val="24"/>
        </w:rPr>
        <w:t>.</w:t>
      </w:r>
    </w:p>
    <w:p w14:paraId="43084DB0" w14:textId="77777777" w:rsidR="00DB4448" w:rsidRPr="0002360B" w:rsidRDefault="00DB444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eastAsia="Calibri" w:hAnsi="Times New Roman"/>
          <w:sz w:val="24"/>
          <w:szCs w:val="24"/>
        </w:rPr>
        <w:t>В соответствии  Соглашением о сотрудничестве между Российским антидопинговым агентством РУСАДА и Управлением физической культуры и спорта Белгородской области</w:t>
      </w:r>
      <w:r w:rsidR="00D35D7A">
        <w:rPr>
          <w:rFonts w:ascii="Times New Roman" w:eastAsia="Calibri" w:hAnsi="Times New Roman"/>
          <w:sz w:val="24"/>
          <w:szCs w:val="24"/>
        </w:rPr>
        <w:br/>
      </w:r>
      <w:r w:rsidRPr="0002360B">
        <w:rPr>
          <w:rFonts w:ascii="Times New Roman" w:eastAsia="Calibri" w:hAnsi="Times New Roman"/>
          <w:sz w:val="24"/>
          <w:szCs w:val="24"/>
        </w:rPr>
        <w:t xml:space="preserve"> от 26 ноября 2018 года (пункт</w:t>
      </w:r>
      <w:r w:rsidR="00D35D7A">
        <w:rPr>
          <w:rFonts w:ascii="Times New Roman" w:eastAsia="Calibri" w:hAnsi="Times New Roman"/>
          <w:sz w:val="24"/>
          <w:szCs w:val="24"/>
        </w:rPr>
        <w:t xml:space="preserve"> 3.2.7) обязательное требование –</w:t>
      </w:r>
      <w:r w:rsidRPr="0002360B">
        <w:rPr>
          <w:rFonts w:ascii="Times New Roman" w:eastAsia="Calibri" w:hAnsi="Times New Roman"/>
          <w:sz w:val="24"/>
          <w:szCs w:val="24"/>
        </w:rPr>
        <w:t xml:space="preserve"> предоставление сертификата </w:t>
      </w:r>
      <w:r w:rsidR="00D35D7A">
        <w:rPr>
          <w:rFonts w:ascii="Times New Roman" w:eastAsia="Calibri" w:hAnsi="Times New Roman"/>
          <w:sz w:val="24"/>
          <w:szCs w:val="24"/>
        </w:rPr>
        <w:br/>
      </w:r>
      <w:r w:rsidRPr="0002360B">
        <w:rPr>
          <w:rFonts w:ascii="Times New Roman" w:eastAsia="Calibri" w:hAnsi="Times New Roman"/>
          <w:sz w:val="24"/>
          <w:szCs w:val="24"/>
        </w:rPr>
        <w:t>о прохождении дистанционной образовательной антидопинговой программы rusada.triagonal.ne</w:t>
      </w:r>
      <w:r w:rsidR="00BF53C7" w:rsidRPr="0002360B">
        <w:rPr>
          <w:rFonts w:ascii="Times New Roman" w:eastAsia="Calibri" w:hAnsi="Times New Roman"/>
          <w:sz w:val="24"/>
          <w:szCs w:val="24"/>
        </w:rPr>
        <w:t>t</w:t>
      </w:r>
      <w:r w:rsidR="0056560C" w:rsidRPr="0002360B">
        <w:rPr>
          <w:rFonts w:ascii="Times New Roman" w:eastAsia="Calibri" w:hAnsi="Times New Roman"/>
          <w:sz w:val="24"/>
          <w:szCs w:val="24"/>
        </w:rPr>
        <w:t>.</w:t>
      </w:r>
    </w:p>
    <w:p w14:paraId="30993BC5" w14:textId="77777777" w:rsidR="007B59C9" w:rsidRDefault="0046664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Жеребьевка принудительная по результатам предварительной заявки. Результаты жеребьевки будут опубликованы на сайте </w:t>
      </w:r>
      <w:hyperlink r:id="rId10" w:history="1">
        <w:r w:rsidR="00CC2BFD" w:rsidRPr="00D35D7A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stgor31.ucoz.net/</w:t>
        </w:r>
      </w:hyperlink>
      <w:r w:rsidR="00D35D7A">
        <w:rPr>
          <w:rFonts w:ascii="Times New Roman" w:eastAsia="Calibri" w:hAnsi="Times New Roman"/>
          <w:sz w:val="24"/>
          <w:szCs w:val="24"/>
        </w:rPr>
        <w:t xml:space="preserve"> </w:t>
      </w:r>
      <w:r w:rsidR="00AC3F4A">
        <w:rPr>
          <w:rFonts w:ascii="Times New Roman" w:hAnsi="Times New Roman"/>
          <w:sz w:val="24"/>
          <w:szCs w:val="24"/>
        </w:rPr>
        <w:t xml:space="preserve">Заявки по форме </w:t>
      </w:r>
      <w:r w:rsidR="00E729EA" w:rsidRPr="00E729EA">
        <w:rPr>
          <w:rFonts w:ascii="Times New Roman" w:hAnsi="Times New Roman"/>
          <w:i/>
          <w:sz w:val="24"/>
          <w:szCs w:val="24"/>
        </w:rPr>
        <w:t>П</w:t>
      </w:r>
      <w:r w:rsidR="00AC3F4A" w:rsidRPr="00E729EA">
        <w:rPr>
          <w:rFonts w:ascii="Times New Roman" w:hAnsi="Times New Roman"/>
          <w:i/>
          <w:sz w:val="24"/>
          <w:szCs w:val="24"/>
        </w:rPr>
        <w:t>риложения 1</w:t>
      </w:r>
      <w:r w:rsidRPr="0002360B">
        <w:rPr>
          <w:rFonts w:ascii="Times New Roman" w:hAnsi="Times New Roman"/>
          <w:sz w:val="24"/>
          <w:szCs w:val="24"/>
        </w:rPr>
        <w:t xml:space="preserve"> части 3 «Правил…» на каждого участника согласно «Правил</w:t>
      </w:r>
      <w:r w:rsidR="00530BE2">
        <w:rPr>
          <w:rFonts w:ascii="Times New Roman" w:hAnsi="Times New Roman"/>
          <w:sz w:val="24"/>
          <w:szCs w:val="24"/>
        </w:rPr>
        <w:t>ам</w:t>
      </w:r>
      <w:r w:rsidRPr="0002360B">
        <w:rPr>
          <w:rFonts w:ascii="Times New Roman" w:hAnsi="Times New Roman"/>
          <w:sz w:val="24"/>
          <w:szCs w:val="24"/>
        </w:rPr>
        <w:t>…»</w:t>
      </w:r>
      <w:r w:rsidR="008E5405" w:rsidRPr="0002360B">
        <w:rPr>
          <w:rFonts w:ascii="Times New Roman" w:hAnsi="Times New Roman"/>
          <w:sz w:val="24"/>
          <w:szCs w:val="24"/>
        </w:rPr>
        <w:t xml:space="preserve"> (Документ удостоверяющий личность, книжка спортсмена, медицинский допуск на соревнования, ст</w:t>
      </w:r>
      <w:r w:rsidR="00D35D7A">
        <w:rPr>
          <w:rFonts w:ascii="Times New Roman" w:hAnsi="Times New Roman"/>
          <w:sz w:val="24"/>
          <w:szCs w:val="24"/>
        </w:rPr>
        <w:t>раховка от несчастного случая)</w:t>
      </w:r>
      <w:r w:rsidRPr="0002360B">
        <w:rPr>
          <w:rFonts w:ascii="Times New Roman" w:hAnsi="Times New Roman"/>
          <w:sz w:val="24"/>
          <w:szCs w:val="24"/>
        </w:rPr>
        <w:t xml:space="preserve">. </w:t>
      </w:r>
    </w:p>
    <w:p w14:paraId="3771F481" w14:textId="29BDCFEF" w:rsidR="000924DA" w:rsidRDefault="000924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EB9D8" w14:textId="77777777" w:rsidR="000924DA" w:rsidRDefault="000924D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09F722" w14:textId="65FD09E8" w:rsidR="000924DA" w:rsidRPr="00F723CA" w:rsidRDefault="000924DA" w:rsidP="000924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F723CA">
        <w:rPr>
          <w:rFonts w:ascii="Times New Roman" w:hAnsi="Times New Roman"/>
          <w:b/>
          <w:sz w:val="24"/>
          <w:szCs w:val="24"/>
        </w:rPr>
        <w:t>ОРГАНИЗАЦИЯ ПЕРЕВОЗКИ ДЕТЕЙ К МЕСТУ ПРОВЕДЕНИЯ СОРЕВНОВАНИЙ</w:t>
      </w:r>
    </w:p>
    <w:p w14:paraId="615AB103" w14:textId="77777777" w:rsidR="000924DA" w:rsidRPr="00F723CA" w:rsidRDefault="000924DA" w:rsidP="000924D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459BE0" w14:textId="77777777" w:rsidR="000924DA" w:rsidRPr="00F723CA" w:rsidRDefault="000924DA" w:rsidP="000924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3CA">
        <w:rPr>
          <w:rFonts w:ascii="Times New Roman" w:hAnsi="Times New Roman"/>
          <w:b/>
          <w:sz w:val="24"/>
          <w:szCs w:val="24"/>
        </w:rPr>
        <w:t xml:space="preserve">          </w:t>
      </w:r>
      <w:r w:rsidRPr="00F723CA">
        <w:rPr>
          <w:rFonts w:ascii="Times New Roman" w:hAnsi="Times New Roman"/>
          <w:sz w:val="24"/>
          <w:szCs w:val="24"/>
        </w:rPr>
        <w:t>Перевозка детей на спортивные, образовательные, культурно-массовые мероприятия и обратно в Белгородской области и за ее пределы осуществляется согласно действующего законодательства.</w:t>
      </w:r>
    </w:p>
    <w:p w14:paraId="1F04367C" w14:textId="7FAAF2BB" w:rsidR="000924DA" w:rsidRPr="0002360B" w:rsidRDefault="000924D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96BE73" w14:textId="77777777" w:rsidR="004303CD" w:rsidRPr="00D35D7A" w:rsidRDefault="004303CD" w:rsidP="00325D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25B0FE" w14:textId="23B544DC" w:rsidR="00056737" w:rsidRPr="00E10B94" w:rsidRDefault="00466648" w:rsidP="00E10B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5D7A">
        <w:rPr>
          <w:rFonts w:ascii="Times New Roman" w:hAnsi="Times New Roman"/>
          <w:b/>
          <w:sz w:val="24"/>
          <w:szCs w:val="24"/>
        </w:rPr>
        <w:t xml:space="preserve">ДАННОЕ ПОЛОЖЕНИЕ ЯВЛЯЕТСЯ ОФИЦИАЛЬНЫМ ВЫЗОВОМ </w:t>
      </w:r>
      <w:r w:rsidR="00BF53C7" w:rsidRPr="00D35D7A">
        <w:rPr>
          <w:rFonts w:ascii="Times New Roman" w:hAnsi="Times New Roman"/>
          <w:b/>
          <w:sz w:val="24"/>
          <w:szCs w:val="24"/>
        </w:rPr>
        <w:br/>
      </w:r>
      <w:r w:rsidRPr="00D35D7A">
        <w:rPr>
          <w:rFonts w:ascii="Times New Roman" w:hAnsi="Times New Roman"/>
          <w:b/>
          <w:sz w:val="24"/>
          <w:szCs w:val="24"/>
        </w:rPr>
        <w:t>НА СОРЕВНОВАНИЯ</w:t>
      </w:r>
    </w:p>
    <w:p w14:paraId="13D3619E" w14:textId="77777777" w:rsidR="000924DA" w:rsidRDefault="000924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7A2F11" w14:textId="088C9240" w:rsidR="00325DC6" w:rsidRPr="00D35D7A" w:rsidRDefault="00325DC6" w:rsidP="00325DC6">
      <w:pPr>
        <w:jc w:val="right"/>
        <w:rPr>
          <w:rFonts w:ascii="Times New Roman" w:hAnsi="Times New Roman"/>
          <w:sz w:val="28"/>
          <w:szCs w:val="28"/>
        </w:rPr>
      </w:pPr>
      <w:r w:rsidRPr="00D35D7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B033D">
        <w:rPr>
          <w:rFonts w:ascii="Times New Roman" w:hAnsi="Times New Roman"/>
          <w:sz w:val="28"/>
          <w:szCs w:val="28"/>
        </w:rPr>
        <w:t>1</w:t>
      </w:r>
    </w:p>
    <w:p w14:paraId="656C6887" w14:textId="77777777" w:rsidR="00325DC6" w:rsidRPr="00892A28" w:rsidRDefault="00325DC6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lang w:eastAsia="ar-SA"/>
        </w:rPr>
      </w:pPr>
      <w:r w:rsidRPr="00892A28">
        <w:rPr>
          <w:rFonts w:ascii="Times New Roman" w:hAnsi="Times New Roman"/>
          <w:lang w:eastAsia="ar-SA"/>
        </w:rPr>
        <w:t xml:space="preserve">В Главную Судейскую Коллегию </w:t>
      </w:r>
    </w:p>
    <w:p w14:paraId="0AF2FC95" w14:textId="77777777" w:rsidR="00325DC6" w:rsidRPr="00892A28" w:rsidRDefault="00325DC6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lang w:eastAsia="ar-SA"/>
        </w:rPr>
      </w:pPr>
    </w:p>
    <w:p w14:paraId="26D08512" w14:textId="77777777" w:rsidR="00325DC6" w:rsidRPr="00892A28" w:rsidRDefault="00375DBA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92A28">
        <w:rPr>
          <w:rFonts w:ascii="Times New Roman" w:hAnsi="Times New Roman"/>
          <w:spacing w:val="-1"/>
          <w:w w:val="102"/>
          <w:sz w:val="24"/>
          <w:szCs w:val="24"/>
        </w:rPr>
        <w:t>Открытых соревнований</w:t>
      </w:r>
      <w:r w:rsidR="00325DC6" w:rsidRPr="00892A28">
        <w:rPr>
          <w:rFonts w:ascii="Times New Roman" w:hAnsi="Times New Roman"/>
          <w:spacing w:val="-1"/>
          <w:w w:val="102"/>
          <w:sz w:val="24"/>
          <w:szCs w:val="24"/>
        </w:rPr>
        <w:t xml:space="preserve"> Белгородской области </w:t>
      </w:r>
      <w:r w:rsidR="00325DC6" w:rsidRPr="00892A28">
        <w:rPr>
          <w:rFonts w:ascii="Times New Roman" w:hAnsi="Times New Roman"/>
          <w:spacing w:val="-1"/>
          <w:w w:val="102"/>
          <w:sz w:val="24"/>
          <w:szCs w:val="24"/>
        </w:rPr>
        <w:br/>
        <w:t xml:space="preserve">по спортивному туризму на пешеходных  дистанциях  </w:t>
      </w:r>
      <w:r w:rsidR="00325DC6" w:rsidRPr="00892A28">
        <w:rPr>
          <w:rFonts w:ascii="Times New Roman" w:hAnsi="Times New Roman"/>
          <w:spacing w:val="-1"/>
          <w:w w:val="102"/>
          <w:sz w:val="24"/>
          <w:szCs w:val="24"/>
        </w:rPr>
        <w:br/>
      </w:r>
    </w:p>
    <w:p w14:paraId="288DCC12" w14:textId="77777777" w:rsidR="00325DC6" w:rsidRPr="00892A28" w:rsidRDefault="00325DC6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Cs/>
          <w:lang w:eastAsia="ar-SA"/>
        </w:rPr>
      </w:pPr>
    </w:p>
    <w:p w14:paraId="62DAA1C8" w14:textId="3E991E6C" w:rsidR="00325DC6" w:rsidRPr="00892A28" w:rsidRDefault="00892A28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Cs/>
          <w:lang w:eastAsia="ar-SA"/>
        </w:rPr>
      </w:pPr>
      <w:r w:rsidRPr="00892A28">
        <w:rPr>
          <w:rFonts w:ascii="Times New Roman" w:hAnsi="Times New Roman"/>
          <w:bCs/>
          <w:lang w:eastAsia="ar-SA"/>
        </w:rPr>
        <w:t xml:space="preserve">24 сентября </w:t>
      </w:r>
      <w:r w:rsidR="00325DC6" w:rsidRPr="00892A28">
        <w:rPr>
          <w:rFonts w:ascii="Times New Roman" w:hAnsi="Times New Roman"/>
          <w:bCs/>
          <w:lang w:eastAsia="ar-SA"/>
        </w:rPr>
        <w:t xml:space="preserve"> 2021 г., г. Белгород </w:t>
      </w:r>
    </w:p>
    <w:p w14:paraId="787D6E4A" w14:textId="77777777" w:rsidR="006909B2" w:rsidRPr="00892A28" w:rsidRDefault="006909B2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</w:rPr>
      </w:pPr>
    </w:p>
    <w:p w14:paraId="7EFCF7A7" w14:textId="77777777" w:rsidR="00325DC6" w:rsidRPr="006D49C4" w:rsidRDefault="00325DC6" w:rsidP="00335361">
      <w:pPr>
        <w:tabs>
          <w:tab w:val="left" w:pos="7513"/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</w:rPr>
      </w:pPr>
      <w:r w:rsidRPr="00892A28">
        <w:rPr>
          <w:rFonts w:ascii="Times New Roman" w:hAnsi="Times New Roman"/>
        </w:rPr>
        <w:t>от ________________________________</w:t>
      </w:r>
      <w:r w:rsidRPr="006D49C4">
        <w:rPr>
          <w:rFonts w:ascii="Times New Roman" w:hAnsi="Times New Roman"/>
        </w:rPr>
        <w:t xml:space="preserve"> </w:t>
      </w:r>
    </w:p>
    <w:p w14:paraId="49B5BBBA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5BEFA45D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6D49C4">
        <w:rPr>
          <w:rFonts w:ascii="Arial" w:hAnsi="Arial" w:cs="Arial"/>
          <w:b/>
          <w:sz w:val="28"/>
          <w:szCs w:val="28"/>
          <w:lang w:eastAsia="ar-SA"/>
        </w:rPr>
        <w:t xml:space="preserve">ЗАЯВКА </w:t>
      </w:r>
    </w:p>
    <w:p w14:paraId="13815CCE" w14:textId="77777777" w:rsidR="00325DC6" w:rsidRPr="006D49C4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64D1F638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6D49C4">
        <w:rPr>
          <w:rFonts w:ascii="Times New Roman" w:hAnsi="Times New Roman"/>
          <w:lang w:eastAsia="ar-SA"/>
        </w:rPr>
        <w:t xml:space="preserve">Просим допустить к участию в соревнованиях команду </w:t>
      </w:r>
      <w:r>
        <w:rPr>
          <w:rFonts w:ascii="Times New Roman" w:hAnsi="Times New Roman"/>
          <w:b/>
          <w:lang w:eastAsia="ar-SA"/>
        </w:rPr>
        <w:t>____________________</w:t>
      </w:r>
      <w:r w:rsidRPr="006D49C4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6D49C4">
        <w:rPr>
          <w:rFonts w:ascii="Times New Roman" w:hAnsi="Times New Roman"/>
          <w:sz w:val="20"/>
          <w:szCs w:val="20"/>
          <w:lang w:eastAsia="ar-SA"/>
        </w:rPr>
        <w:t xml:space="preserve">  в следующем составе:</w:t>
      </w:r>
    </w:p>
    <w:p w14:paraId="65DFA2B3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F719D7E" w14:textId="77777777" w:rsidR="00325DC6" w:rsidRPr="006D49C4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3166"/>
        <w:gridCol w:w="1276"/>
        <w:gridCol w:w="1760"/>
        <w:gridCol w:w="2918"/>
        <w:gridCol w:w="1026"/>
      </w:tblGrid>
      <w:tr w:rsidR="00325DC6" w:rsidRPr="006D49C4" w14:paraId="705CBE64" w14:textId="77777777" w:rsidTr="00325DC6">
        <w:trPr>
          <w:cantSplit/>
          <w:trHeight w:val="1203"/>
        </w:trPr>
        <w:tc>
          <w:tcPr>
            <w:tcW w:w="486" w:type="dxa"/>
            <w:shd w:val="clear" w:color="auto" w:fill="auto"/>
            <w:textDirection w:val="btLr"/>
            <w:vAlign w:val="center"/>
          </w:tcPr>
          <w:p w14:paraId="54B3DD43" w14:textId="77777777" w:rsidR="00325DC6" w:rsidRPr="00325DC6" w:rsidRDefault="00325DC6" w:rsidP="007708CE">
            <w:pPr>
              <w:widowControl w:val="0"/>
              <w:suppressAutoHyphens/>
              <w:spacing w:after="0" w:line="240" w:lineRule="auto"/>
              <w:ind w:left="113" w:right="113" w:firstLine="14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33C4229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>Фамилия Имя отчество</w:t>
            </w:r>
            <w:r w:rsidRPr="00325DC6">
              <w:rPr>
                <w:rFonts w:ascii="Times New Roman" w:hAnsi="Times New Roman"/>
                <w:b/>
                <w:caps/>
                <w:lang w:eastAsia="ar-SA"/>
              </w:rPr>
              <w:br/>
              <w:t>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2EB2D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 xml:space="preserve">дата </w:t>
            </w:r>
            <w:r w:rsidRPr="00325DC6">
              <w:rPr>
                <w:rFonts w:ascii="Times New Roman" w:hAnsi="Times New Roman"/>
                <w:b/>
                <w:lang w:eastAsia="ar-SA"/>
              </w:rPr>
              <w:t>рожд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5C4CD61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Спортивная квалификация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A07C646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Медицинский допуск</w:t>
            </w:r>
            <w:r w:rsidRPr="00325DC6">
              <w:rPr>
                <w:rFonts w:ascii="Times New Roman" w:hAnsi="Times New Roman"/>
                <w:b/>
                <w:lang w:eastAsia="ar-SA"/>
              </w:rPr>
              <w:br/>
            </w:r>
            <w:r w:rsidRPr="00325DC6">
              <w:rPr>
                <w:rFonts w:ascii="Times New Roman" w:hAnsi="Times New Roman"/>
                <w:b/>
                <w:i/>
                <w:lang w:eastAsia="ar-SA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74E4292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>прим</w:t>
            </w:r>
          </w:p>
        </w:tc>
      </w:tr>
      <w:tr w:rsidR="00325DC6" w:rsidRPr="006D49C4" w14:paraId="2C097F14" w14:textId="77777777" w:rsidTr="00325DC6">
        <w:trPr>
          <w:cantSplit/>
          <w:trHeight w:hRule="exact" w:val="292"/>
        </w:trPr>
        <w:tc>
          <w:tcPr>
            <w:tcW w:w="486" w:type="dxa"/>
            <w:vAlign w:val="bottom"/>
          </w:tcPr>
          <w:p w14:paraId="3100FCFD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166" w:type="dxa"/>
            <w:vAlign w:val="bottom"/>
          </w:tcPr>
          <w:p w14:paraId="0DF636BA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14:paraId="399E359E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vAlign w:val="bottom"/>
          </w:tcPr>
          <w:p w14:paraId="057BC325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77FA26A0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52A8AD34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7C1E5B5C" w14:textId="77777777" w:rsidTr="00325DC6">
        <w:trPr>
          <w:cantSplit/>
          <w:trHeight w:hRule="exact" w:val="292"/>
        </w:trPr>
        <w:tc>
          <w:tcPr>
            <w:tcW w:w="486" w:type="dxa"/>
            <w:vAlign w:val="bottom"/>
          </w:tcPr>
          <w:p w14:paraId="035CFE48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66" w:type="dxa"/>
            <w:vAlign w:val="bottom"/>
          </w:tcPr>
          <w:p w14:paraId="2193C5BB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14:paraId="3D156BE7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vAlign w:val="bottom"/>
          </w:tcPr>
          <w:p w14:paraId="79D95601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21C56372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2C84C24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15B6CF41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33A3C764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66" w:type="dxa"/>
          </w:tcPr>
          <w:p w14:paraId="2D25219E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4877F85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5D33D1FA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280B5AA9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56A1BC04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2383C420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2139B660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66" w:type="dxa"/>
          </w:tcPr>
          <w:p w14:paraId="3E163879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5814B40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7C30D985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7915CC82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5453878B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13C13065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1107D74B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66" w:type="dxa"/>
          </w:tcPr>
          <w:p w14:paraId="74DB1FA6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55A277B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3EA95D0B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02635427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7A017E3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7AB5B79C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756A3D66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66" w:type="dxa"/>
          </w:tcPr>
          <w:p w14:paraId="07C2606E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6F9FE81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7FA56A95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07F6E086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25103B0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70D63D8A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2851D8BB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66F4378D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2041036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30EEC85A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5388EB47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46B6E0AE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6F84F24B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6603B82A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37BD05CA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993EAC0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6AA1B5D1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58C90C9C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3F595E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0AAE388A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5A50219A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4F26029C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03F0992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0D5ED2ED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09CE7A03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512B7181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08196515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58BBC78B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36E30F4A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FCE6406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6BE0015C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0BA115B2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DC9F71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3BF27307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514798CA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42BD6622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703FDA4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6F266DDE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3051D011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4DA7DDBD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2A110672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5F33A570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5B5EA7FB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95F3068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33D0F906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72EE1C97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3CBBCA6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39F9CD22" w14:textId="77777777" w:rsidTr="00325DC6">
        <w:trPr>
          <w:cantSplit/>
          <w:trHeight w:hRule="exact" w:val="292"/>
        </w:trPr>
        <w:tc>
          <w:tcPr>
            <w:tcW w:w="486" w:type="dxa"/>
            <w:tcBorders>
              <w:bottom w:val="single" w:sz="4" w:space="0" w:color="auto"/>
            </w:tcBorders>
          </w:tcPr>
          <w:p w14:paraId="6A310A98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7670587C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F8322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3B569362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0360DCE3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606B27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F3F70E3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</w:p>
    <w:p w14:paraId="7FDA7EA4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 xml:space="preserve">Всего допущено к соревнованиям ____________________________________ человек. </w:t>
      </w:r>
    </w:p>
    <w:p w14:paraId="7C395309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</w:p>
    <w:p w14:paraId="3E336B0B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Не допущено _________________ человек,  в том числе ___________________________</w:t>
      </w:r>
      <w:r w:rsidRPr="006D49C4">
        <w:rPr>
          <w:rFonts w:ascii="Times New Roman" w:hAnsi="Times New Roman"/>
          <w:lang w:eastAsia="en-US"/>
        </w:rPr>
        <w:tab/>
      </w:r>
    </w:p>
    <w:p w14:paraId="559E58B1" w14:textId="77777777" w:rsidR="00325DC6" w:rsidRPr="006D49C4" w:rsidRDefault="00325DC6" w:rsidP="00325DC6">
      <w:pPr>
        <w:widowControl w:val="0"/>
        <w:spacing w:after="0" w:line="160" w:lineRule="exact"/>
        <w:ind w:left="4640" w:firstLine="142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                                                              ФИО не допущенных</w:t>
      </w:r>
    </w:p>
    <w:p w14:paraId="36BD5405" w14:textId="77777777" w:rsidR="00325DC6" w:rsidRPr="006D49C4" w:rsidRDefault="00325DC6" w:rsidP="00325DC6">
      <w:pPr>
        <w:widowControl w:val="0"/>
        <w:spacing w:after="0" w:line="160" w:lineRule="exact"/>
        <w:ind w:firstLine="142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>ДАТА</w:t>
      </w:r>
    </w:p>
    <w:p w14:paraId="184D15DE" w14:textId="77777777" w:rsidR="00325DC6" w:rsidRPr="006D49C4" w:rsidRDefault="00325DC6" w:rsidP="00325DC6">
      <w:pPr>
        <w:widowControl w:val="0"/>
        <w:tabs>
          <w:tab w:val="right" w:pos="3506"/>
          <w:tab w:val="right" w:leader="underscore" w:pos="5615"/>
          <w:tab w:val="right" w:leader="underscore" w:pos="8668"/>
        </w:tabs>
        <w:spacing w:before="224" w:after="10" w:line="240" w:lineRule="exact"/>
        <w:ind w:left="100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М.П.</w:t>
      </w:r>
      <w:r w:rsidRPr="006D49C4">
        <w:rPr>
          <w:rFonts w:ascii="Times New Roman" w:hAnsi="Times New Roman"/>
          <w:lang w:eastAsia="en-US"/>
        </w:rPr>
        <w:tab/>
        <w:t>Врач</w:t>
      </w:r>
      <w:r w:rsidRPr="006D49C4">
        <w:rPr>
          <w:rFonts w:ascii="Times New Roman" w:hAnsi="Times New Roman"/>
          <w:lang w:eastAsia="en-US"/>
        </w:rPr>
        <w:tab/>
        <w:t>/</w:t>
      </w:r>
      <w:r w:rsidRPr="006D49C4">
        <w:rPr>
          <w:rFonts w:ascii="Times New Roman" w:hAnsi="Times New Roman"/>
          <w:lang w:eastAsia="en-US"/>
        </w:rPr>
        <w:tab/>
        <w:t>/</w:t>
      </w:r>
    </w:p>
    <w:p w14:paraId="604C9527" w14:textId="77777777" w:rsidR="00325DC6" w:rsidRPr="006D49C4" w:rsidRDefault="00325DC6" w:rsidP="00325DC6">
      <w:pPr>
        <w:widowControl w:val="0"/>
        <w:tabs>
          <w:tab w:val="left" w:pos="3897"/>
          <w:tab w:val="right" w:pos="7233"/>
          <w:tab w:val="left" w:pos="7309"/>
        </w:tabs>
        <w:spacing w:after="189" w:line="160" w:lineRule="exact"/>
        <w:ind w:left="100"/>
        <w:jc w:val="both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>Печать медицинского учреждения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подпись врача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расшифровка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подписи врача</w:t>
      </w:r>
    </w:p>
    <w:p w14:paraId="7502D926" w14:textId="77777777" w:rsidR="00325DC6" w:rsidRDefault="00325DC6" w:rsidP="00325DC6">
      <w:pPr>
        <w:widowControl w:val="0"/>
        <w:tabs>
          <w:tab w:val="left" w:leader="underscore" w:pos="9312"/>
        </w:tabs>
        <w:spacing w:after="173" w:line="240" w:lineRule="exact"/>
        <w:ind w:left="100"/>
        <w:jc w:val="both"/>
        <w:rPr>
          <w:rFonts w:ascii="Times New Roman" w:hAnsi="Times New Roman"/>
          <w:lang w:eastAsia="en-US"/>
        </w:rPr>
      </w:pPr>
    </w:p>
    <w:p w14:paraId="09517ACC" w14:textId="77777777" w:rsidR="00325DC6" w:rsidRPr="006D49C4" w:rsidRDefault="00325DC6" w:rsidP="00325DC6">
      <w:pPr>
        <w:widowControl w:val="0"/>
        <w:tabs>
          <w:tab w:val="left" w:leader="underscore" w:pos="9312"/>
        </w:tabs>
        <w:spacing w:after="173" w:line="240" w:lineRule="exact"/>
        <w:ind w:left="100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Тренер - представитель команды: ___________________________________________________________</w:t>
      </w:r>
    </w:p>
    <w:p w14:paraId="15E09E7B" w14:textId="77777777" w:rsidR="00325DC6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70" w:lineRule="exact"/>
        <w:ind w:left="100" w:right="1680"/>
        <w:rPr>
          <w:rFonts w:ascii="Times New Roman" w:hAnsi="Times New Roman"/>
          <w:lang w:eastAsia="en-US"/>
        </w:rPr>
      </w:pPr>
    </w:p>
    <w:p w14:paraId="652C9B44" w14:textId="77777777" w:rsidR="00325DC6" w:rsidRPr="006D49C4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70" w:lineRule="exact"/>
        <w:ind w:left="100" w:right="1680"/>
        <w:rPr>
          <w:rFonts w:ascii="Times New Roman" w:hAnsi="Times New Roman"/>
          <w:lang w:eastAsia="en-US"/>
        </w:rPr>
      </w:pPr>
    </w:p>
    <w:p w14:paraId="7B4D5D96" w14:textId="77777777" w:rsidR="00325DC6" w:rsidRPr="006D49C4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40" w:lineRule="auto"/>
        <w:ind w:left="100" w:right="168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командирующей организации</w:t>
      </w:r>
      <w:r w:rsidRPr="006D49C4">
        <w:rPr>
          <w:rFonts w:ascii="Times New Roman" w:hAnsi="Times New Roman"/>
          <w:lang w:eastAsia="en-US"/>
        </w:rPr>
        <w:t xml:space="preserve">     </w:t>
      </w:r>
      <w:r w:rsidRPr="006D49C4">
        <w:rPr>
          <w:rFonts w:ascii="Times New Roman" w:hAnsi="Times New Roman"/>
          <w:lang w:eastAsia="en-US"/>
        </w:rPr>
        <w:tab/>
        <w:t xml:space="preserve">                               /</w:t>
      </w:r>
      <w:r>
        <w:rPr>
          <w:rFonts w:ascii="Times New Roman" w:hAnsi="Times New Roman"/>
          <w:b/>
          <w:lang w:eastAsia="en-US"/>
        </w:rPr>
        <w:t>_______________</w:t>
      </w:r>
      <w:r w:rsidRPr="006D49C4">
        <w:rPr>
          <w:rFonts w:ascii="Times New Roman" w:hAnsi="Times New Roman"/>
          <w:lang w:eastAsia="en-US"/>
        </w:rPr>
        <w:t>/</w:t>
      </w:r>
    </w:p>
    <w:p w14:paraId="620C342F" w14:textId="77777777" w:rsidR="00325DC6" w:rsidRPr="006D49C4" w:rsidRDefault="00325DC6" w:rsidP="00325DC6">
      <w:pPr>
        <w:widowControl w:val="0"/>
        <w:tabs>
          <w:tab w:val="right" w:pos="7233"/>
        </w:tabs>
        <w:spacing w:after="2" w:line="240" w:lineRule="auto"/>
        <w:ind w:left="4420"/>
        <w:jc w:val="both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 подпись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 xml:space="preserve">       Ф.И.О.</w:t>
      </w:r>
    </w:p>
    <w:p w14:paraId="093AD01C" w14:textId="58D76BFC" w:rsidR="00325DC6" w:rsidRPr="006D49C4" w:rsidRDefault="00325DC6" w:rsidP="00325DC6">
      <w:pPr>
        <w:widowControl w:val="0"/>
        <w:tabs>
          <w:tab w:val="left" w:leader="underscore" w:pos="3897"/>
          <w:tab w:val="left" w:leader="underscore" w:pos="5422"/>
          <w:tab w:val="left" w:pos="6162"/>
        </w:tabs>
        <w:spacing w:after="146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</w:t>
      </w:r>
      <w:r w:rsidRPr="006D49C4">
        <w:rPr>
          <w:rFonts w:ascii="Times New Roman" w:hAnsi="Times New Roman"/>
          <w:lang w:eastAsia="en-US"/>
        </w:rPr>
        <w:t>М.П.                                           «______»  _______________      202</w:t>
      </w:r>
      <w:r w:rsidR="00892A28">
        <w:rPr>
          <w:rFonts w:ascii="Times New Roman" w:hAnsi="Times New Roman"/>
          <w:lang w:eastAsia="en-US"/>
        </w:rPr>
        <w:t>2</w:t>
      </w:r>
      <w:r w:rsidRPr="006D49C4">
        <w:rPr>
          <w:rFonts w:ascii="Times New Roman" w:hAnsi="Times New Roman"/>
          <w:lang w:eastAsia="en-US"/>
        </w:rPr>
        <w:tab/>
        <w:t>года</w:t>
      </w:r>
    </w:p>
    <w:p w14:paraId="304E7E44" w14:textId="77777777" w:rsidR="00325DC6" w:rsidRPr="006D49C4" w:rsidRDefault="00325DC6" w:rsidP="00325DC6">
      <w:pPr>
        <w:widowControl w:val="0"/>
        <w:spacing w:after="0" w:line="240" w:lineRule="auto"/>
        <w:ind w:left="500"/>
        <w:rPr>
          <w:rFonts w:ascii="Times New Roman" w:hAnsi="Times New Roman"/>
          <w:lang w:eastAsia="en-US"/>
        </w:rPr>
      </w:pPr>
    </w:p>
    <w:p w14:paraId="4E4EC41A" w14:textId="77777777" w:rsidR="00325DC6" w:rsidRPr="00E80AA6" w:rsidRDefault="00325DC6" w:rsidP="00E80AA6">
      <w:pPr>
        <w:jc w:val="center"/>
      </w:pPr>
    </w:p>
    <w:sectPr w:rsidR="00325DC6" w:rsidRPr="00E80AA6" w:rsidSect="004A0358">
      <w:headerReference w:type="default" r:id="rId11"/>
      <w:pgSz w:w="11906" w:h="16838"/>
      <w:pgMar w:top="426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FB43" w14:textId="77777777" w:rsidR="0032724D" w:rsidRDefault="0032724D" w:rsidP="00530BE2">
      <w:pPr>
        <w:spacing w:after="0" w:line="240" w:lineRule="auto"/>
      </w:pPr>
      <w:r>
        <w:separator/>
      </w:r>
    </w:p>
  </w:endnote>
  <w:endnote w:type="continuationSeparator" w:id="0">
    <w:p w14:paraId="2163772E" w14:textId="77777777" w:rsidR="0032724D" w:rsidRDefault="0032724D" w:rsidP="0053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3556" w14:textId="77777777" w:rsidR="0032724D" w:rsidRDefault="0032724D" w:rsidP="00530BE2">
      <w:pPr>
        <w:spacing w:after="0" w:line="240" w:lineRule="auto"/>
      </w:pPr>
      <w:r>
        <w:separator/>
      </w:r>
    </w:p>
  </w:footnote>
  <w:footnote w:type="continuationSeparator" w:id="0">
    <w:p w14:paraId="51F3A817" w14:textId="77777777" w:rsidR="0032724D" w:rsidRDefault="0032724D" w:rsidP="0053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19B4" w14:textId="77777777" w:rsidR="00530BE2" w:rsidRDefault="000A5033" w:rsidP="00530B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4D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E4327"/>
    <w:multiLevelType w:val="multilevel"/>
    <w:tmpl w:val="DA9048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C1D79"/>
    <w:multiLevelType w:val="multilevel"/>
    <w:tmpl w:val="76D8D11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8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64C944D7"/>
    <w:multiLevelType w:val="hybridMultilevel"/>
    <w:tmpl w:val="314C90F8"/>
    <w:lvl w:ilvl="0" w:tplc="B66269B8">
      <w:start w:val="1"/>
      <w:numFmt w:val="decimal"/>
      <w:lvlText w:val="%1."/>
      <w:lvlJc w:val="left"/>
      <w:pPr>
        <w:ind w:left="644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DA7F1C"/>
    <w:multiLevelType w:val="hybridMultilevel"/>
    <w:tmpl w:val="801AC640"/>
    <w:lvl w:ilvl="0" w:tplc="C5D8ACA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6E952481"/>
    <w:multiLevelType w:val="hybridMultilevel"/>
    <w:tmpl w:val="669A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AD"/>
    <w:rsid w:val="000009EA"/>
    <w:rsid w:val="00000CA9"/>
    <w:rsid w:val="000031C3"/>
    <w:rsid w:val="0000509D"/>
    <w:rsid w:val="000073A4"/>
    <w:rsid w:val="000107C5"/>
    <w:rsid w:val="0001525F"/>
    <w:rsid w:val="00016EA9"/>
    <w:rsid w:val="00020FF4"/>
    <w:rsid w:val="0002360B"/>
    <w:rsid w:val="00026903"/>
    <w:rsid w:val="0003246B"/>
    <w:rsid w:val="00037F6E"/>
    <w:rsid w:val="00043D37"/>
    <w:rsid w:val="000461F0"/>
    <w:rsid w:val="00046EAD"/>
    <w:rsid w:val="00050850"/>
    <w:rsid w:val="00056737"/>
    <w:rsid w:val="00057E78"/>
    <w:rsid w:val="00075EBA"/>
    <w:rsid w:val="00077FCB"/>
    <w:rsid w:val="00085F1E"/>
    <w:rsid w:val="000924DA"/>
    <w:rsid w:val="000A2719"/>
    <w:rsid w:val="000A30DF"/>
    <w:rsid w:val="000A5033"/>
    <w:rsid w:val="000A6CCC"/>
    <w:rsid w:val="000B1192"/>
    <w:rsid w:val="000B3556"/>
    <w:rsid w:val="000D65AF"/>
    <w:rsid w:val="000D6E71"/>
    <w:rsid w:val="000D7817"/>
    <w:rsid w:val="000E36D3"/>
    <w:rsid w:val="000F44AC"/>
    <w:rsid w:val="000F58D2"/>
    <w:rsid w:val="00100488"/>
    <w:rsid w:val="00103033"/>
    <w:rsid w:val="00105FA8"/>
    <w:rsid w:val="00110727"/>
    <w:rsid w:val="0011642B"/>
    <w:rsid w:val="0012026C"/>
    <w:rsid w:val="0013198E"/>
    <w:rsid w:val="001324CC"/>
    <w:rsid w:val="00136B80"/>
    <w:rsid w:val="00137A65"/>
    <w:rsid w:val="0014334B"/>
    <w:rsid w:val="00147174"/>
    <w:rsid w:val="00150D71"/>
    <w:rsid w:val="00151D01"/>
    <w:rsid w:val="001543EE"/>
    <w:rsid w:val="00162A0D"/>
    <w:rsid w:val="00164D09"/>
    <w:rsid w:val="00173753"/>
    <w:rsid w:val="00173D2D"/>
    <w:rsid w:val="0018720A"/>
    <w:rsid w:val="001967B9"/>
    <w:rsid w:val="001975AE"/>
    <w:rsid w:val="001A32FD"/>
    <w:rsid w:val="001C075D"/>
    <w:rsid w:val="001C4166"/>
    <w:rsid w:val="001D5549"/>
    <w:rsid w:val="001E0F1E"/>
    <w:rsid w:val="001E4FC7"/>
    <w:rsid w:val="001F3AA3"/>
    <w:rsid w:val="001F421A"/>
    <w:rsid w:val="001F6516"/>
    <w:rsid w:val="00201403"/>
    <w:rsid w:val="00207715"/>
    <w:rsid w:val="00207C6D"/>
    <w:rsid w:val="00210651"/>
    <w:rsid w:val="00223A3B"/>
    <w:rsid w:val="00226050"/>
    <w:rsid w:val="002279EC"/>
    <w:rsid w:val="00232365"/>
    <w:rsid w:val="00233312"/>
    <w:rsid w:val="002337E2"/>
    <w:rsid w:val="002351AF"/>
    <w:rsid w:val="00235ED0"/>
    <w:rsid w:val="00241D65"/>
    <w:rsid w:val="00241FC7"/>
    <w:rsid w:val="00242743"/>
    <w:rsid w:val="00242CBE"/>
    <w:rsid w:val="002542F5"/>
    <w:rsid w:val="00263714"/>
    <w:rsid w:val="002704FA"/>
    <w:rsid w:val="00274264"/>
    <w:rsid w:val="00274267"/>
    <w:rsid w:val="00286190"/>
    <w:rsid w:val="002911E5"/>
    <w:rsid w:val="00292C19"/>
    <w:rsid w:val="0029461C"/>
    <w:rsid w:val="002959E0"/>
    <w:rsid w:val="00297B4B"/>
    <w:rsid w:val="002A0A1C"/>
    <w:rsid w:val="002A32D8"/>
    <w:rsid w:val="002A5120"/>
    <w:rsid w:val="002B6900"/>
    <w:rsid w:val="002C3073"/>
    <w:rsid w:val="002C350C"/>
    <w:rsid w:val="002C3D5B"/>
    <w:rsid w:val="002C5F39"/>
    <w:rsid w:val="002D4232"/>
    <w:rsid w:val="002D5122"/>
    <w:rsid w:val="002D7FA9"/>
    <w:rsid w:val="002E0346"/>
    <w:rsid w:val="002E306D"/>
    <w:rsid w:val="002E6263"/>
    <w:rsid w:val="002E6D94"/>
    <w:rsid w:val="002E7F7F"/>
    <w:rsid w:val="002F04FB"/>
    <w:rsid w:val="002F357B"/>
    <w:rsid w:val="002F3E1A"/>
    <w:rsid w:val="002F4630"/>
    <w:rsid w:val="002F49C6"/>
    <w:rsid w:val="002F57E9"/>
    <w:rsid w:val="00300F95"/>
    <w:rsid w:val="00303F62"/>
    <w:rsid w:val="00304B71"/>
    <w:rsid w:val="00306EB1"/>
    <w:rsid w:val="00307CAE"/>
    <w:rsid w:val="0031128A"/>
    <w:rsid w:val="00311807"/>
    <w:rsid w:val="00314E87"/>
    <w:rsid w:val="003157C9"/>
    <w:rsid w:val="0031683F"/>
    <w:rsid w:val="00317331"/>
    <w:rsid w:val="003173E2"/>
    <w:rsid w:val="003223DA"/>
    <w:rsid w:val="00323C3C"/>
    <w:rsid w:val="00325DC6"/>
    <w:rsid w:val="0032724D"/>
    <w:rsid w:val="00334ED5"/>
    <w:rsid w:val="00335361"/>
    <w:rsid w:val="00335AAD"/>
    <w:rsid w:val="00340D29"/>
    <w:rsid w:val="00343281"/>
    <w:rsid w:val="00345C3B"/>
    <w:rsid w:val="00345D5A"/>
    <w:rsid w:val="0035006D"/>
    <w:rsid w:val="00351B6C"/>
    <w:rsid w:val="00352F7B"/>
    <w:rsid w:val="00357AB4"/>
    <w:rsid w:val="003614D7"/>
    <w:rsid w:val="0036171E"/>
    <w:rsid w:val="00361D94"/>
    <w:rsid w:val="003624D9"/>
    <w:rsid w:val="00364234"/>
    <w:rsid w:val="00371257"/>
    <w:rsid w:val="00371D77"/>
    <w:rsid w:val="00375DBA"/>
    <w:rsid w:val="003A2193"/>
    <w:rsid w:val="003A3A8F"/>
    <w:rsid w:val="003A79AF"/>
    <w:rsid w:val="003B2A39"/>
    <w:rsid w:val="003B3EFD"/>
    <w:rsid w:val="003B6F39"/>
    <w:rsid w:val="003C1A1E"/>
    <w:rsid w:val="003C26C7"/>
    <w:rsid w:val="003D634B"/>
    <w:rsid w:val="003E4737"/>
    <w:rsid w:val="003F1E92"/>
    <w:rsid w:val="003F27BB"/>
    <w:rsid w:val="003F2F27"/>
    <w:rsid w:val="003F65BC"/>
    <w:rsid w:val="00400AE9"/>
    <w:rsid w:val="004012BE"/>
    <w:rsid w:val="00404196"/>
    <w:rsid w:val="00406C13"/>
    <w:rsid w:val="0041001B"/>
    <w:rsid w:val="00421375"/>
    <w:rsid w:val="00427BF5"/>
    <w:rsid w:val="004303CD"/>
    <w:rsid w:val="004407FE"/>
    <w:rsid w:val="0044149C"/>
    <w:rsid w:val="0044288F"/>
    <w:rsid w:val="00442FF2"/>
    <w:rsid w:val="004531BC"/>
    <w:rsid w:val="004533FA"/>
    <w:rsid w:val="00454E9A"/>
    <w:rsid w:val="004569B9"/>
    <w:rsid w:val="00464A38"/>
    <w:rsid w:val="00466648"/>
    <w:rsid w:val="00475DF0"/>
    <w:rsid w:val="00477593"/>
    <w:rsid w:val="00477DE0"/>
    <w:rsid w:val="00480509"/>
    <w:rsid w:val="004807BE"/>
    <w:rsid w:val="00490203"/>
    <w:rsid w:val="004902BB"/>
    <w:rsid w:val="004920EC"/>
    <w:rsid w:val="004A0358"/>
    <w:rsid w:val="004A7F8D"/>
    <w:rsid w:val="004C40C8"/>
    <w:rsid w:val="004C6C11"/>
    <w:rsid w:val="004C6F86"/>
    <w:rsid w:val="004C78E8"/>
    <w:rsid w:val="004D26C2"/>
    <w:rsid w:val="004D433A"/>
    <w:rsid w:val="004E4742"/>
    <w:rsid w:val="004E4EBB"/>
    <w:rsid w:val="004E65EF"/>
    <w:rsid w:val="004F72BA"/>
    <w:rsid w:val="004F7BA6"/>
    <w:rsid w:val="005047E9"/>
    <w:rsid w:val="00507C82"/>
    <w:rsid w:val="00510BC2"/>
    <w:rsid w:val="00511BF7"/>
    <w:rsid w:val="0051344F"/>
    <w:rsid w:val="00513E74"/>
    <w:rsid w:val="005141D5"/>
    <w:rsid w:val="00515E76"/>
    <w:rsid w:val="0051686B"/>
    <w:rsid w:val="00517662"/>
    <w:rsid w:val="005202A8"/>
    <w:rsid w:val="00523D8A"/>
    <w:rsid w:val="00530BE2"/>
    <w:rsid w:val="00531FF3"/>
    <w:rsid w:val="00537089"/>
    <w:rsid w:val="00542BD7"/>
    <w:rsid w:val="00543EFE"/>
    <w:rsid w:val="005459A2"/>
    <w:rsid w:val="00550F13"/>
    <w:rsid w:val="00554120"/>
    <w:rsid w:val="005649C8"/>
    <w:rsid w:val="0056560C"/>
    <w:rsid w:val="00573A26"/>
    <w:rsid w:val="00575131"/>
    <w:rsid w:val="00581B85"/>
    <w:rsid w:val="00584238"/>
    <w:rsid w:val="00587F23"/>
    <w:rsid w:val="00590142"/>
    <w:rsid w:val="0059033B"/>
    <w:rsid w:val="005916F3"/>
    <w:rsid w:val="0059420F"/>
    <w:rsid w:val="00594A88"/>
    <w:rsid w:val="00595F04"/>
    <w:rsid w:val="005A3EE0"/>
    <w:rsid w:val="005A4B5A"/>
    <w:rsid w:val="005A7798"/>
    <w:rsid w:val="005B58A5"/>
    <w:rsid w:val="005B6765"/>
    <w:rsid w:val="005C13FA"/>
    <w:rsid w:val="005C2306"/>
    <w:rsid w:val="005C79C9"/>
    <w:rsid w:val="005D2C20"/>
    <w:rsid w:val="005E25F8"/>
    <w:rsid w:val="005E3B5B"/>
    <w:rsid w:val="005F1055"/>
    <w:rsid w:val="00603F34"/>
    <w:rsid w:val="00604B4E"/>
    <w:rsid w:val="0060554F"/>
    <w:rsid w:val="006215E2"/>
    <w:rsid w:val="00622C58"/>
    <w:rsid w:val="006251E5"/>
    <w:rsid w:val="00626235"/>
    <w:rsid w:val="00627B66"/>
    <w:rsid w:val="00630F46"/>
    <w:rsid w:val="00632232"/>
    <w:rsid w:val="0063582E"/>
    <w:rsid w:val="006363C8"/>
    <w:rsid w:val="00637B53"/>
    <w:rsid w:val="00641FAA"/>
    <w:rsid w:val="00644A8B"/>
    <w:rsid w:val="006565F2"/>
    <w:rsid w:val="00661920"/>
    <w:rsid w:val="00661EA7"/>
    <w:rsid w:val="006625D3"/>
    <w:rsid w:val="00663813"/>
    <w:rsid w:val="00667E0F"/>
    <w:rsid w:val="00674C67"/>
    <w:rsid w:val="00676755"/>
    <w:rsid w:val="00677F24"/>
    <w:rsid w:val="00681971"/>
    <w:rsid w:val="00681D21"/>
    <w:rsid w:val="00686C9A"/>
    <w:rsid w:val="006909B2"/>
    <w:rsid w:val="00695E2C"/>
    <w:rsid w:val="00696866"/>
    <w:rsid w:val="006A2681"/>
    <w:rsid w:val="006A4C82"/>
    <w:rsid w:val="006B5326"/>
    <w:rsid w:val="006C101A"/>
    <w:rsid w:val="006D3177"/>
    <w:rsid w:val="006D3EEC"/>
    <w:rsid w:val="006D7A0F"/>
    <w:rsid w:val="006E062E"/>
    <w:rsid w:val="006E1196"/>
    <w:rsid w:val="006E3C90"/>
    <w:rsid w:val="006F0F54"/>
    <w:rsid w:val="006F611C"/>
    <w:rsid w:val="00701912"/>
    <w:rsid w:val="007062D5"/>
    <w:rsid w:val="00706F9C"/>
    <w:rsid w:val="0070702B"/>
    <w:rsid w:val="0070718A"/>
    <w:rsid w:val="00715A38"/>
    <w:rsid w:val="0071757B"/>
    <w:rsid w:val="0071790B"/>
    <w:rsid w:val="00717C5E"/>
    <w:rsid w:val="00717F55"/>
    <w:rsid w:val="007371DD"/>
    <w:rsid w:val="00751DD8"/>
    <w:rsid w:val="00752694"/>
    <w:rsid w:val="00753172"/>
    <w:rsid w:val="00754F6E"/>
    <w:rsid w:val="0076506E"/>
    <w:rsid w:val="007675A9"/>
    <w:rsid w:val="007708CE"/>
    <w:rsid w:val="00775AC9"/>
    <w:rsid w:val="00780DAC"/>
    <w:rsid w:val="0079095B"/>
    <w:rsid w:val="00792A5B"/>
    <w:rsid w:val="007A4701"/>
    <w:rsid w:val="007B0D5B"/>
    <w:rsid w:val="007B2DBF"/>
    <w:rsid w:val="007B59C9"/>
    <w:rsid w:val="007D1670"/>
    <w:rsid w:val="007D1DE7"/>
    <w:rsid w:val="007D6159"/>
    <w:rsid w:val="007E0CAB"/>
    <w:rsid w:val="007E4D11"/>
    <w:rsid w:val="007F22AE"/>
    <w:rsid w:val="007F6ACB"/>
    <w:rsid w:val="008003DF"/>
    <w:rsid w:val="0081195E"/>
    <w:rsid w:val="0081196D"/>
    <w:rsid w:val="00815C15"/>
    <w:rsid w:val="00820C69"/>
    <w:rsid w:val="00824BE8"/>
    <w:rsid w:val="00826FD6"/>
    <w:rsid w:val="0083002E"/>
    <w:rsid w:val="008301C6"/>
    <w:rsid w:val="0083064E"/>
    <w:rsid w:val="00833EAA"/>
    <w:rsid w:val="00836D55"/>
    <w:rsid w:val="00837BA4"/>
    <w:rsid w:val="00840033"/>
    <w:rsid w:val="00840AA3"/>
    <w:rsid w:val="00842329"/>
    <w:rsid w:val="008471B9"/>
    <w:rsid w:val="008517C1"/>
    <w:rsid w:val="008522FA"/>
    <w:rsid w:val="00853ED0"/>
    <w:rsid w:val="00866231"/>
    <w:rsid w:val="00871A09"/>
    <w:rsid w:val="00873916"/>
    <w:rsid w:val="0088085B"/>
    <w:rsid w:val="00883FE9"/>
    <w:rsid w:val="00887CE2"/>
    <w:rsid w:val="008912B2"/>
    <w:rsid w:val="00891E88"/>
    <w:rsid w:val="00892A28"/>
    <w:rsid w:val="00894542"/>
    <w:rsid w:val="008B5AF4"/>
    <w:rsid w:val="008C3163"/>
    <w:rsid w:val="008C51D8"/>
    <w:rsid w:val="008D2778"/>
    <w:rsid w:val="008D7368"/>
    <w:rsid w:val="008E17EF"/>
    <w:rsid w:val="008E2A31"/>
    <w:rsid w:val="008E3BC7"/>
    <w:rsid w:val="008E5405"/>
    <w:rsid w:val="008F5E0D"/>
    <w:rsid w:val="008F7855"/>
    <w:rsid w:val="009000AC"/>
    <w:rsid w:val="009001FE"/>
    <w:rsid w:val="0090470F"/>
    <w:rsid w:val="00905E15"/>
    <w:rsid w:val="00906604"/>
    <w:rsid w:val="00921C32"/>
    <w:rsid w:val="00925CC2"/>
    <w:rsid w:val="0094260A"/>
    <w:rsid w:val="00943A46"/>
    <w:rsid w:val="0094513D"/>
    <w:rsid w:val="00951D75"/>
    <w:rsid w:val="00952F21"/>
    <w:rsid w:val="0096190E"/>
    <w:rsid w:val="00962A72"/>
    <w:rsid w:val="00963818"/>
    <w:rsid w:val="00970F6C"/>
    <w:rsid w:val="009729C2"/>
    <w:rsid w:val="00973868"/>
    <w:rsid w:val="0097596E"/>
    <w:rsid w:val="00975D5E"/>
    <w:rsid w:val="009779A6"/>
    <w:rsid w:val="00983D48"/>
    <w:rsid w:val="0098755C"/>
    <w:rsid w:val="00987EB6"/>
    <w:rsid w:val="009A5005"/>
    <w:rsid w:val="009B4FD7"/>
    <w:rsid w:val="009B758A"/>
    <w:rsid w:val="009C20DC"/>
    <w:rsid w:val="009C25A1"/>
    <w:rsid w:val="009C2AD9"/>
    <w:rsid w:val="009C71C6"/>
    <w:rsid w:val="009D18B4"/>
    <w:rsid w:val="009E30F2"/>
    <w:rsid w:val="009E4E3D"/>
    <w:rsid w:val="009E6E03"/>
    <w:rsid w:val="009F264E"/>
    <w:rsid w:val="009F33C0"/>
    <w:rsid w:val="009F6DD3"/>
    <w:rsid w:val="00A04656"/>
    <w:rsid w:val="00A073D8"/>
    <w:rsid w:val="00A07AC0"/>
    <w:rsid w:val="00A111F2"/>
    <w:rsid w:val="00A129FA"/>
    <w:rsid w:val="00A13BEB"/>
    <w:rsid w:val="00A23F02"/>
    <w:rsid w:val="00A31DC1"/>
    <w:rsid w:val="00A36551"/>
    <w:rsid w:val="00A3734C"/>
    <w:rsid w:val="00A37E68"/>
    <w:rsid w:val="00A4235C"/>
    <w:rsid w:val="00A4441E"/>
    <w:rsid w:val="00A4727A"/>
    <w:rsid w:val="00A5061E"/>
    <w:rsid w:val="00A520CD"/>
    <w:rsid w:val="00A52C2E"/>
    <w:rsid w:val="00A53DD2"/>
    <w:rsid w:val="00A55E27"/>
    <w:rsid w:val="00A656E5"/>
    <w:rsid w:val="00A65BD6"/>
    <w:rsid w:val="00A65E0A"/>
    <w:rsid w:val="00A7313E"/>
    <w:rsid w:val="00A7478E"/>
    <w:rsid w:val="00A77F49"/>
    <w:rsid w:val="00A80BB9"/>
    <w:rsid w:val="00A80D36"/>
    <w:rsid w:val="00A82D6A"/>
    <w:rsid w:val="00A944F9"/>
    <w:rsid w:val="00A953F4"/>
    <w:rsid w:val="00A9779B"/>
    <w:rsid w:val="00AA1D5A"/>
    <w:rsid w:val="00AA3A43"/>
    <w:rsid w:val="00AA77FD"/>
    <w:rsid w:val="00AB3CAC"/>
    <w:rsid w:val="00AC3F4A"/>
    <w:rsid w:val="00AC7619"/>
    <w:rsid w:val="00AC7FE8"/>
    <w:rsid w:val="00AD0206"/>
    <w:rsid w:val="00AD2169"/>
    <w:rsid w:val="00AE001D"/>
    <w:rsid w:val="00AE12CE"/>
    <w:rsid w:val="00AE34F8"/>
    <w:rsid w:val="00AE472C"/>
    <w:rsid w:val="00AE4EA6"/>
    <w:rsid w:val="00AF27B4"/>
    <w:rsid w:val="00AF2EA9"/>
    <w:rsid w:val="00AF2F93"/>
    <w:rsid w:val="00AF45D4"/>
    <w:rsid w:val="00AF639B"/>
    <w:rsid w:val="00B05BB8"/>
    <w:rsid w:val="00B0646B"/>
    <w:rsid w:val="00B077DC"/>
    <w:rsid w:val="00B10197"/>
    <w:rsid w:val="00B13EC1"/>
    <w:rsid w:val="00B143B0"/>
    <w:rsid w:val="00B1601D"/>
    <w:rsid w:val="00B201E4"/>
    <w:rsid w:val="00B2274A"/>
    <w:rsid w:val="00B22A01"/>
    <w:rsid w:val="00B24FBD"/>
    <w:rsid w:val="00B314AC"/>
    <w:rsid w:val="00B321CE"/>
    <w:rsid w:val="00B32FFE"/>
    <w:rsid w:val="00B35373"/>
    <w:rsid w:val="00B35F84"/>
    <w:rsid w:val="00B404A1"/>
    <w:rsid w:val="00B42503"/>
    <w:rsid w:val="00B43368"/>
    <w:rsid w:val="00B44E09"/>
    <w:rsid w:val="00B45275"/>
    <w:rsid w:val="00B47D89"/>
    <w:rsid w:val="00B509CB"/>
    <w:rsid w:val="00B54882"/>
    <w:rsid w:val="00B60A05"/>
    <w:rsid w:val="00B61018"/>
    <w:rsid w:val="00B634D5"/>
    <w:rsid w:val="00B6478F"/>
    <w:rsid w:val="00B865BF"/>
    <w:rsid w:val="00B86C5F"/>
    <w:rsid w:val="00B95FC6"/>
    <w:rsid w:val="00B9784D"/>
    <w:rsid w:val="00BA318A"/>
    <w:rsid w:val="00BB01FF"/>
    <w:rsid w:val="00BB07E4"/>
    <w:rsid w:val="00BB0803"/>
    <w:rsid w:val="00BB089F"/>
    <w:rsid w:val="00BB25FE"/>
    <w:rsid w:val="00BC2ED1"/>
    <w:rsid w:val="00BC5999"/>
    <w:rsid w:val="00BC7ABF"/>
    <w:rsid w:val="00BD0C72"/>
    <w:rsid w:val="00BD5A13"/>
    <w:rsid w:val="00BE4F60"/>
    <w:rsid w:val="00BE7EA2"/>
    <w:rsid w:val="00BF0B9B"/>
    <w:rsid w:val="00BF3760"/>
    <w:rsid w:val="00BF384A"/>
    <w:rsid w:val="00BF3E9A"/>
    <w:rsid w:val="00BF53C7"/>
    <w:rsid w:val="00BF66F4"/>
    <w:rsid w:val="00BF6BE3"/>
    <w:rsid w:val="00C00B33"/>
    <w:rsid w:val="00C051D2"/>
    <w:rsid w:val="00C057A8"/>
    <w:rsid w:val="00C10F1C"/>
    <w:rsid w:val="00C11D22"/>
    <w:rsid w:val="00C14E2E"/>
    <w:rsid w:val="00C239BE"/>
    <w:rsid w:val="00C255A2"/>
    <w:rsid w:val="00C316BA"/>
    <w:rsid w:val="00C32EE7"/>
    <w:rsid w:val="00C34463"/>
    <w:rsid w:val="00C42B02"/>
    <w:rsid w:val="00C446B1"/>
    <w:rsid w:val="00C47AAE"/>
    <w:rsid w:val="00C5038A"/>
    <w:rsid w:val="00C5044F"/>
    <w:rsid w:val="00C55E8C"/>
    <w:rsid w:val="00C5674A"/>
    <w:rsid w:val="00C6383A"/>
    <w:rsid w:val="00C64C7D"/>
    <w:rsid w:val="00C66181"/>
    <w:rsid w:val="00C66FBB"/>
    <w:rsid w:val="00C72643"/>
    <w:rsid w:val="00C758C7"/>
    <w:rsid w:val="00C77E79"/>
    <w:rsid w:val="00C80727"/>
    <w:rsid w:val="00C815C4"/>
    <w:rsid w:val="00C84A69"/>
    <w:rsid w:val="00C87110"/>
    <w:rsid w:val="00C90787"/>
    <w:rsid w:val="00C916BF"/>
    <w:rsid w:val="00C94ACA"/>
    <w:rsid w:val="00C9785F"/>
    <w:rsid w:val="00CA5C2B"/>
    <w:rsid w:val="00CB5D20"/>
    <w:rsid w:val="00CC252F"/>
    <w:rsid w:val="00CC2BFD"/>
    <w:rsid w:val="00CC2F98"/>
    <w:rsid w:val="00CD108C"/>
    <w:rsid w:val="00CD250C"/>
    <w:rsid w:val="00CD33CC"/>
    <w:rsid w:val="00CE1BF2"/>
    <w:rsid w:val="00CE3B9F"/>
    <w:rsid w:val="00CE5281"/>
    <w:rsid w:val="00CF68BF"/>
    <w:rsid w:val="00D028DA"/>
    <w:rsid w:val="00D23900"/>
    <w:rsid w:val="00D25E25"/>
    <w:rsid w:val="00D27A34"/>
    <w:rsid w:val="00D3506C"/>
    <w:rsid w:val="00D350B5"/>
    <w:rsid w:val="00D35D7A"/>
    <w:rsid w:val="00D40184"/>
    <w:rsid w:val="00D40220"/>
    <w:rsid w:val="00D42373"/>
    <w:rsid w:val="00D47C62"/>
    <w:rsid w:val="00D5188E"/>
    <w:rsid w:val="00D53F36"/>
    <w:rsid w:val="00D57C18"/>
    <w:rsid w:val="00D60207"/>
    <w:rsid w:val="00D60F7E"/>
    <w:rsid w:val="00D62987"/>
    <w:rsid w:val="00D661A8"/>
    <w:rsid w:val="00D804D2"/>
    <w:rsid w:val="00D8584A"/>
    <w:rsid w:val="00D86529"/>
    <w:rsid w:val="00D95EEF"/>
    <w:rsid w:val="00D961C6"/>
    <w:rsid w:val="00D969DD"/>
    <w:rsid w:val="00D97011"/>
    <w:rsid w:val="00D97E56"/>
    <w:rsid w:val="00DA22C0"/>
    <w:rsid w:val="00DA24FD"/>
    <w:rsid w:val="00DA2D54"/>
    <w:rsid w:val="00DA5C3E"/>
    <w:rsid w:val="00DB26BC"/>
    <w:rsid w:val="00DB31CE"/>
    <w:rsid w:val="00DB4448"/>
    <w:rsid w:val="00DB496C"/>
    <w:rsid w:val="00DC0E26"/>
    <w:rsid w:val="00DC2985"/>
    <w:rsid w:val="00DC596F"/>
    <w:rsid w:val="00DD1783"/>
    <w:rsid w:val="00DE205C"/>
    <w:rsid w:val="00DE3826"/>
    <w:rsid w:val="00DE5088"/>
    <w:rsid w:val="00DE77A0"/>
    <w:rsid w:val="00DF561A"/>
    <w:rsid w:val="00DF7212"/>
    <w:rsid w:val="00E069BC"/>
    <w:rsid w:val="00E06EB8"/>
    <w:rsid w:val="00E10B94"/>
    <w:rsid w:val="00E115E7"/>
    <w:rsid w:val="00E137AF"/>
    <w:rsid w:val="00E150DD"/>
    <w:rsid w:val="00E154A2"/>
    <w:rsid w:val="00E15A35"/>
    <w:rsid w:val="00E16788"/>
    <w:rsid w:val="00E23878"/>
    <w:rsid w:val="00E23AF0"/>
    <w:rsid w:val="00E25630"/>
    <w:rsid w:val="00E260F4"/>
    <w:rsid w:val="00E317A1"/>
    <w:rsid w:val="00E339BE"/>
    <w:rsid w:val="00E36285"/>
    <w:rsid w:val="00E41E23"/>
    <w:rsid w:val="00E43F92"/>
    <w:rsid w:val="00E44DCA"/>
    <w:rsid w:val="00E5066C"/>
    <w:rsid w:val="00E51337"/>
    <w:rsid w:val="00E52379"/>
    <w:rsid w:val="00E55670"/>
    <w:rsid w:val="00E577CB"/>
    <w:rsid w:val="00E63566"/>
    <w:rsid w:val="00E70E65"/>
    <w:rsid w:val="00E725C6"/>
    <w:rsid w:val="00E729EA"/>
    <w:rsid w:val="00E77529"/>
    <w:rsid w:val="00E806CC"/>
    <w:rsid w:val="00E80AA6"/>
    <w:rsid w:val="00E80C15"/>
    <w:rsid w:val="00E84039"/>
    <w:rsid w:val="00E84653"/>
    <w:rsid w:val="00E86A98"/>
    <w:rsid w:val="00E92482"/>
    <w:rsid w:val="00E9382C"/>
    <w:rsid w:val="00E9620A"/>
    <w:rsid w:val="00EA3368"/>
    <w:rsid w:val="00EB0BEA"/>
    <w:rsid w:val="00EB1430"/>
    <w:rsid w:val="00EB1B94"/>
    <w:rsid w:val="00EB2C67"/>
    <w:rsid w:val="00EB3A0A"/>
    <w:rsid w:val="00EB7633"/>
    <w:rsid w:val="00EC0F92"/>
    <w:rsid w:val="00EC5F84"/>
    <w:rsid w:val="00EC60D7"/>
    <w:rsid w:val="00EC64DA"/>
    <w:rsid w:val="00EC798B"/>
    <w:rsid w:val="00ED2A08"/>
    <w:rsid w:val="00ED46DC"/>
    <w:rsid w:val="00ED72D1"/>
    <w:rsid w:val="00EE77A9"/>
    <w:rsid w:val="00EF4B01"/>
    <w:rsid w:val="00F015DC"/>
    <w:rsid w:val="00F02C76"/>
    <w:rsid w:val="00F05E12"/>
    <w:rsid w:val="00F1198E"/>
    <w:rsid w:val="00F14E28"/>
    <w:rsid w:val="00F17059"/>
    <w:rsid w:val="00F23863"/>
    <w:rsid w:val="00F42DE6"/>
    <w:rsid w:val="00F473B9"/>
    <w:rsid w:val="00F54C60"/>
    <w:rsid w:val="00F573E4"/>
    <w:rsid w:val="00F66DE8"/>
    <w:rsid w:val="00F70C3C"/>
    <w:rsid w:val="00F76B2D"/>
    <w:rsid w:val="00F84A7E"/>
    <w:rsid w:val="00F923F2"/>
    <w:rsid w:val="00F92F72"/>
    <w:rsid w:val="00FA0619"/>
    <w:rsid w:val="00FA2C2C"/>
    <w:rsid w:val="00FA37B8"/>
    <w:rsid w:val="00FA4D78"/>
    <w:rsid w:val="00FA6DD2"/>
    <w:rsid w:val="00FB033D"/>
    <w:rsid w:val="00FB2A94"/>
    <w:rsid w:val="00FB4894"/>
    <w:rsid w:val="00FC1624"/>
    <w:rsid w:val="00FC4E66"/>
    <w:rsid w:val="00FC6C71"/>
    <w:rsid w:val="00FD3B44"/>
    <w:rsid w:val="00FF209B"/>
    <w:rsid w:val="00FF2AE4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BB8D"/>
  <w15:docId w15:val="{F51282A7-3EAD-384A-81F0-80A7312A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1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3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uiPriority w:val="99"/>
    <w:unhideWhenUsed/>
    <w:rsid w:val="00E150DD"/>
    <w:rPr>
      <w:color w:val="0000FF"/>
      <w:u w:val="single"/>
    </w:rPr>
  </w:style>
  <w:style w:type="table" w:styleId="a4">
    <w:name w:val="Table Grid"/>
    <w:basedOn w:val="a1"/>
    <w:uiPriority w:val="59"/>
    <w:rsid w:val="0032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10"/>
    <w:uiPriority w:val="99"/>
    <w:unhideWhenUsed/>
    <w:rsid w:val="003F2F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3F2F27"/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3F2F27"/>
    <w:rPr>
      <w:rFonts w:ascii="Times New Roman" w:eastAsia="Times New Roman" w:hAnsi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1128A"/>
  </w:style>
  <w:style w:type="character" w:customStyle="1" w:styleId="20">
    <w:name w:val="Заголовок 2 Знак"/>
    <w:link w:val="2"/>
    <w:uiPriority w:val="9"/>
    <w:rsid w:val="00AD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8912B2"/>
    <w:rPr>
      <w:b/>
      <w:bCs/>
    </w:rPr>
  </w:style>
  <w:style w:type="table" w:customStyle="1" w:styleId="TableGrid">
    <w:name w:val="TableGrid"/>
    <w:rsid w:val="00FB2A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103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103033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162A0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62A0D"/>
    <w:rPr>
      <w:rFonts w:eastAsia="Times New Roman"/>
    </w:rPr>
  </w:style>
  <w:style w:type="character" w:styleId="a9">
    <w:name w:val="annotation reference"/>
    <w:uiPriority w:val="99"/>
    <w:semiHidden/>
    <w:unhideWhenUsed/>
    <w:rsid w:val="00162A0D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6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62A0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B314AC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30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BE2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530B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0BE2"/>
    <w:rPr>
      <w:rFonts w:eastAsia="Times New Roman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673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892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gor31.ucoz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gor3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rikt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55B-6C08-4579-A781-C243BE0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udryashov</cp:lastModifiedBy>
  <cp:revision>2</cp:revision>
  <cp:lastPrinted>2021-05-18T09:46:00Z</cp:lastPrinted>
  <dcterms:created xsi:type="dcterms:W3CDTF">2022-09-19T05:44:00Z</dcterms:created>
  <dcterms:modified xsi:type="dcterms:W3CDTF">2022-09-19T05:44:00Z</dcterms:modified>
</cp:coreProperties>
</file>